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40" w:rsidRDefault="00434040" w:rsidP="00434040">
      <w:pPr>
        <w:tabs>
          <w:tab w:val="left" w:pos="-6663"/>
        </w:tabs>
        <w:jc w:val="both"/>
        <w:rPr>
          <w:b/>
        </w:rPr>
      </w:pPr>
    </w:p>
    <w:p w:rsidR="00417096" w:rsidRDefault="00417096" w:rsidP="00417096">
      <w:pPr>
        <w:tabs>
          <w:tab w:val="left" w:pos="-6663"/>
        </w:tabs>
        <w:jc w:val="both"/>
        <w:rPr>
          <w:b/>
        </w:rPr>
      </w:pPr>
      <w:r>
        <w:rPr>
          <w:b/>
        </w:rPr>
        <w:t>Lampiran 3</w:t>
      </w:r>
    </w:p>
    <w:p w:rsidR="00434040" w:rsidRDefault="00434040" w:rsidP="00434040">
      <w:pPr>
        <w:tabs>
          <w:tab w:val="left" w:pos="-6663"/>
        </w:tabs>
        <w:rPr>
          <w:b/>
        </w:rPr>
      </w:pPr>
      <w:r>
        <w:rPr>
          <w:b/>
        </w:rPr>
        <w:t>HASIL</w:t>
      </w:r>
      <w:r w:rsidRPr="000E4EA2">
        <w:rPr>
          <w:b/>
        </w:rPr>
        <w:t xml:space="preserve"> OBSERVASI UNTUK GURU</w:t>
      </w:r>
    </w:p>
    <w:p w:rsidR="00434040" w:rsidRPr="000E4EA2" w:rsidRDefault="00434040" w:rsidP="00434040">
      <w:pPr>
        <w:tabs>
          <w:tab w:val="left" w:pos="-6663"/>
        </w:tabs>
        <w:rPr>
          <w:b/>
        </w:rPr>
      </w:pPr>
      <w:r>
        <w:rPr>
          <w:b/>
        </w:rPr>
        <w:t>SIKLUS I PERTEMUAN I</w:t>
      </w:r>
    </w:p>
    <w:p w:rsidR="00434040" w:rsidRPr="000E4EA2" w:rsidRDefault="00434040" w:rsidP="00434040">
      <w:pPr>
        <w:tabs>
          <w:tab w:val="left" w:pos="-6663"/>
        </w:tabs>
        <w:rPr>
          <w:b/>
        </w:rPr>
      </w:pPr>
    </w:p>
    <w:p w:rsidR="00434040" w:rsidRPr="000E4EA2" w:rsidRDefault="00434040" w:rsidP="00434040">
      <w:pPr>
        <w:tabs>
          <w:tab w:val="left" w:pos="-6663"/>
        </w:tabs>
        <w:ind w:left="1980"/>
        <w:jc w:val="both"/>
        <w:rPr>
          <w:b/>
        </w:rPr>
      </w:pPr>
      <w:r w:rsidRPr="000E4EA2">
        <w:rPr>
          <w:b/>
        </w:rPr>
        <w:t>Hari/ Tanggal</w:t>
      </w:r>
      <w:r w:rsidRPr="000E4EA2">
        <w:rPr>
          <w:b/>
        </w:rPr>
        <w:tab/>
      </w:r>
      <w:r>
        <w:rPr>
          <w:b/>
        </w:rPr>
        <w:tab/>
      </w:r>
      <w:r w:rsidRPr="000E4EA2">
        <w:rPr>
          <w:b/>
        </w:rPr>
        <w:t>:</w:t>
      </w:r>
      <w:r>
        <w:rPr>
          <w:b/>
        </w:rPr>
        <w:t xml:space="preserve"> Senin, 7 November 2011</w:t>
      </w:r>
    </w:p>
    <w:p w:rsidR="00434040" w:rsidRDefault="00434040" w:rsidP="00434040">
      <w:pPr>
        <w:tabs>
          <w:tab w:val="left" w:pos="-6663"/>
        </w:tabs>
        <w:ind w:left="1980"/>
        <w:jc w:val="both"/>
        <w:rPr>
          <w:b/>
        </w:rPr>
      </w:pPr>
      <w:r w:rsidRPr="000E4EA2">
        <w:rPr>
          <w:b/>
        </w:rPr>
        <w:t>Tema/Sub Tema</w:t>
      </w:r>
      <w:r w:rsidRPr="000E4EA2">
        <w:rPr>
          <w:b/>
        </w:rPr>
        <w:tab/>
        <w:t>:</w:t>
      </w:r>
      <w:r>
        <w:rPr>
          <w:b/>
        </w:rPr>
        <w:t xml:space="preserve"> Binatang</w:t>
      </w:r>
      <w:r w:rsidRPr="000E4EA2">
        <w:rPr>
          <w:b/>
        </w:rPr>
        <w:tab/>
      </w:r>
    </w:p>
    <w:p w:rsidR="00434040" w:rsidRPr="000E2E68" w:rsidRDefault="00434040" w:rsidP="00434040">
      <w:pPr>
        <w:tabs>
          <w:tab w:val="left" w:pos="-6663"/>
        </w:tabs>
        <w:ind w:left="1980"/>
        <w:jc w:val="both"/>
        <w:rPr>
          <w:b/>
        </w:rPr>
      </w:pPr>
    </w:p>
    <w:tbl>
      <w:tblPr>
        <w:tblW w:w="93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320"/>
        <w:gridCol w:w="1260"/>
        <w:gridCol w:w="1170"/>
        <w:gridCol w:w="1080"/>
        <w:gridCol w:w="990"/>
      </w:tblGrid>
      <w:tr w:rsidR="00434040" w:rsidRPr="000E4EA2" w:rsidTr="00077BF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No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Aspek yang Diamati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PENILAIA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KET</w:t>
            </w:r>
          </w:p>
        </w:tc>
      </w:tr>
      <w:tr w:rsidR="00434040" w:rsidRPr="000E4EA2" w:rsidTr="00077BFD">
        <w:tc>
          <w:tcPr>
            <w:tcW w:w="540" w:type="dxa"/>
            <w:vMerge/>
            <w:tcBorders>
              <w:left w:val="single" w:sz="4" w:space="0" w:color="auto"/>
              <w:bottom w:val="single" w:sz="12" w:space="0" w:color="1F497D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Baik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Cukup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Kurang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</w:tr>
      <w:tr w:rsidR="00434040" w:rsidRPr="000E4EA2" w:rsidTr="00077B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-6318"/>
              </w:tabs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  <w:jc w:val="left"/>
            </w:pPr>
            <w:r w:rsidRPr="000E4EA2">
              <w:t>Langkah-langkah dalam bermain peran:</w:t>
            </w:r>
          </w:p>
          <w:p w:rsidR="00434040" w:rsidRDefault="00434040" w:rsidP="00077BFD">
            <w:pPr>
              <w:tabs>
                <w:tab w:val="left" w:pos="2698"/>
              </w:tabs>
              <w:jc w:val="left"/>
            </w:pP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Pemanasan (penyampaian dan pembahasan situas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Pemilihan per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atur tempat mai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yiapkan pengamat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c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 xml:space="preserve">bakan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erm</w:t>
            </w:r>
            <w:r>
              <w:rPr>
                <w:rFonts w:ascii="Times New Roman" w:hAnsi="Times New Roman"/>
                <w:sz w:val="24"/>
                <w:szCs w:val="24"/>
              </w:rPr>
              <w:t>ain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 xml:space="preserve"> Evalua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diskus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ulang permain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evaluasi</w:t>
            </w:r>
          </w:p>
          <w:p w:rsidR="00434040" w:rsidRDefault="00434040" w:rsidP="0090646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ind w:left="522"/>
              <w:jc w:val="left"/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ungkapkan pengalaman</w:t>
            </w:r>
          </w:p>
          <w:p w:rsidR="00434040" w:rsidRPr="000E4EA2" w:rsidRDefault="00434040" w:rsidP="00077BFD">
            <w:pPr>
              <w:pStyle w:val="ListParagraph"/>
              <w:spacing w:line="240" w:lineRule="auto"/>
              <w:ind w:left="502" w:right="72" w:firstLine="0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34040" w:rsidRPr="000E4EA2" w:rsidRDefault="00434040" w:rsidP="00077BFD">
            <w:pPr>
              <w:tabs>
                <w:tab w:val="left" w:pos="2698"/>
              </w:tabs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B45CBE" w:rsidP="00077BFD">
            <w:pPr>
              <w:tabs>
                <w:tab w:val="left" w:pos="2698"/>
              </w:tabs>
            </w:pPr>
            <w:r>
              <w:t>√</w:t>
            </w:r>
          </w:p>
          <w:p w:rsidR="00B45CBE" w:rsidRDefault="00B45CBE" w:rsidP="00077BFD">
            <w:pPr>
              <w:tabs>
                <w:tab w:val="left" w:pos="2698"/>
              </w:tabs>
            </w:pPr>
          </w:p>
          <w:p w:rsidR="00B45CBE" w:rsidRDefault="00B45CBE" w:rsidP="00077BFD">
            <w:pPr>
              <w:tabs>
                <w:tab w:val="left" w:pos="2698"/>
              </w:tabs>
            </w:pPr>
          </w:p>
          <w:p w:rsidR="00B45CBE" w:rsidRDefault="00B45CBE" w:rsidP="00077BFD">
            <w:pPr>
              <w:tabs>
                <w:tab w:val="left" w:pos="2698"/>
              </w:tabs>
            </w:pPr>
          </w:p>
          <w:p w:rsidR="004A6B9F" w:rsidRDefault="004A6B9F" w:rsidP="00077BFD">
            <w:pPr>
              <w:tabs>
                <w:tab w:val="left" w:pos="2698"/>
              </w:tabs>
            </w:pPr>
          </w:p>
          <w:p w:rsidR="004A6B9F" w:rsidRDefault="004A6B9F" w:rsidP="00077BFD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077BFD">
            <w:pPr>
              <w:tabs>
                <w:tab w:val="left" w:pos="2698"/>
              </w:tabs>
            </w:pPr>
          </w:p>
          <w:p w:rsidR="004A6B9F" w:rsidRDefault="004A6B9F" w:rsidP="00077BFD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077BFD">
            <w:pPr>
              <w:tabs>
                <w:tab w:val="left" w:pos="2698"/>
              </w:tabs>
            </w:pPr>
            <w:r>
              <w:t>√</w:t>
            </w:r>
          </w:p>
          <w:p w:rsidR="004A6B9F" w:rsidRPr="000E4EA2" w:rsidRDefault="004A6B9F" w:rsidP="00077BFD">
            <w:pPr>
              <w:tabs>
                <w:tab w:val="left" w:pos="2698"/>
              </w:tabs>
            </w:pPr>
            <w: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B45CBE">
            <w:pPr>
              <w:tabs>
                <w:tab w:val="left" w:pos="2698"/>
              </w:tabs>
            </w:pPr>
          </w:p>
          <w:p w:rsidR="00B45CBE" w:rsidRDefault="00B45CBE" w:rsidP="00B45CBE">
            <w:pPr>
              <w:tabs>
                <w:tab w:val="left" w:pos="2698"/>
              </w:tabs>
            </w:pPr>
          </w:p>
          <w:p w:rsidR="00B45CBE" w:rsidRDefault="00B45CBE" w:rsidP="00B45CBE">
            <w:pPr>
              <w:tabs>
                <w:tab w:val="left" w:pos="2698"/>
              </w:tabs>
            </w:pPr>
          </w:p>
          <w:p w:rsidR="00B45CBE" w:rsidRDefault="00B45CBE" w:rsidP="00B45CBE">
            <w:pPr>
              <w:tabs>
                <w:tab w:val="left" w:pos="2698"/>
              </w:tabs>
            </w:pPr>
          </w:p>
          <w:p w:rsidR="00B45CBE" w:rsidRDefault="00B45CBE" w:rsidP="00B45CBE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B45CBE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B45CBE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B45CBE">
            <w:pPr>
              <w:tabs>
                <w:tab w:val="left" w:pos="2698"/>
              </w:tabs>
            </w:pPr>
          </w:p>
          <w:p w:rsidR="004A6B9F" w:rsidRPr="000E4EA2" w:rsidRDefault="004A6B9F" w:rsidP="00B45CBE">
            <w:pPr>
              <w:tabs>
                <w:tab w:val="left" w:pos="2698"/>
              </w:tabs>
            </w:pPr>
            <w:r>
              <w:t>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jc w:val="left"/>
            </w:pPr>
          </w:p>
        </w:tc>
      </w:tr>
    </w:tbl>
    <w:p w:rsidR="00434040" w:rsidRPr="00BD5950" w:rsidRDefault="00434040" w:rsidP="00434040">
      <w:pPr>
        <w:tabs>
          <w:tab w:val="left" w:pos="-6663"/>
        </w:tabs>
        <w:jc w:val="both"/>
        <w:rPr>
          <w:b/>
          <w:sz w:val="22"/>
        </w:rPr>
      </w:pPr>
      <w:r w:rsidRPr="00BD5950">
        <w:rPr>
          <w:b/>
          <w:sz w:val="22"/>
        </w:rPr>
        <w:t>Catatan:</w:t>
      </w:r>
    </w:p>
    <w:p w:rsidR="00434040" w:rsidRDefault="00434040" w:rsidP="00906469">
      <w:pPr>
        <w:pStyle w:val="ListParagraph"/>
        <w:numPr>
          <w:ilvl w:val="0"/>
          <w:numId w:val="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 w:rsidRPr="00077BFD">
        <w:rPr>
          <w:rFonts w:ascii="Times New Roman" w:hAnsi="Times New Roman"/>
        </w:rPr>
        <w:t>Pemanasan (penyampaian dan pembahasan situasi)</w:t>
      </w:r>
    </w:p>
    <w:p w:rsidR="00077BFD" w:rsidRDefault="00077BFD" w:rsidP="00906469">
      <w:pPr>
        <w:pStyle w:val="ListParagraph"/>
        <w:numPr>
          <w:ilvl w:val="0"/>
          <w:numId w:val="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ketika guru menyampaikan tujuan yang ingin dicapai, menentukan tema, dan menentukan alur cerita)</w:t>
      </w:r>
    </w:p>
    <w:p w:rsidR="00077BFD" w:rsidRDefault="00077BFD" w:rsidP="00906469">
      <w:pPr>
        <w:pStyle w:val="ListParagraph"/>
        <w:numPr>
          <w:ilvl w:val="0"/>
          <w:numId w:val="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: ketika guru hanya mentukan tema dan menentukan alaur cerita</w:t>
      </w:r>
    </w:p>
    <w:p w:rsidR="00077BFD" w:rsidRDefault="00077BFD" w:rsidP="00906469">
      <w:pPr>
        <w:pStyle w:val="ListParagraph"/>
        <w:numPr>
          <w:ilvl w:val="0"/>
          <w:numId w:val="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hanya melakukan kegiatan pemanasan</w:t>
      </w:r>
    </w:p>
    <w:p w:rsidR="00077BFD" w:rsidRDefault="00077BFD" w:rsidP="00906469">
      <w:pPr>
        <w:pStyle w:val="ListParagraph"/>
        <w:numPr>
          <w:ilvl w:val="0"/>
          <w:numId w:val="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milihan Peran</w:t>
      </w:r>
    </w:p>
    <w:p w:rsidR="00077BFD" w:rsidRDefault="00077BFD" w:rsidP="00906469">
      <w:pPr>
        <w:pStyle w:val="ListParagraph"/>
        <w:numPr>
          <w:ilvl w:val="0"/>
          <w:numId w:val="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peran yang dibagikan sesuai dengan karakter anak</w:t>
      </w:r>
    </w:p>
    <w:p w:rsidR="00077BFD" w:rsidRDefault="00077BFD" w:rsidP="00906469">
      <w:pPr>
        <w:pStyle w:val="ListParagraph"/>
        <w:numPr>
          <w:ilvl w:val="0"/>
          <w:numId w:val="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hanya membagikan peran kepada anak secara acak</w:t>
      </w:r>
    </w:p>
    <w:p w:rsidR="00077BFD" w:rsidRDefault="00077BFD" w:rsidP="00906469">
      <w:pPr>
        <w:pStyle w:val="ListParagraph"/>
        <w:numPr>
          <w:ilvl w:val="0"/>
          <w:numId w:val="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jika tidak mennetukan peran anak</w:t>
      </w:r>
    </w:p>
    <w:p w:rsidR="00077BFD" w:rsidRDefault="00077BFD" w:rsidP="00906469">
      <w:pPr>
        <w:pStyle w:val="ListParagraph"/>
        <w:numPr>
          <w:ilvl w:val="0"/>
          <w:numId w:val="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gatur tempat main</w:t>
      </w:r>
    </w:p>
    <w:p w:rsidR="00077BFD" w:rsidRDefault="00077BFD" w:rsidP="00906469">
      <w:pPr>
        <w:pStyle w:val="ListParagraph"/>
        <w:numPr>
          <w:ilvl w:val="0"/>
          <w:numId w:val="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ik : </w:t>
      </w:r>
      <w:r w:rsidR="00BD5950">
        <w:rPr>
          <w:rFonts w:ascii="Times New Roman" w:hAnsi="Times New Roman"/>
        </w:rPr>
        <w:t>jika guru mendesain tempat permainan sesuai dengan jalannya cerita</w:t>
      </w:r>
    </w:p>
    <w:p w:rsidR="00BD5950" w:rsidRDefault="00BD5950" w:rsidP="00906469">
      <w:pPr>
        <w:pStyle w:val="ListParagraph"/>
        <w:numPr>
          <w:ilvl w:val="0"/>
          <w:numId w:val="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ngatur tempat bermain seadanya</w:t>
      </w:r>
    </w:p>
    <w:p w:rsidR="00BD5950" w:rsidRDefault="00BD5950" w:rsidP="00906469">
      <w:pPr>
        <w:pStyle w:val="ListParagraph"/>
        <w:numPr>
          <w:ilvl w:val="0"/>
          <w:numId w:val="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hanya menentukan tempat permainan</w:t>
      </w:r>
    </w:p>
    <w:p w:rsidR="00BD5950" w:rsidRDefault="00BD5950" w:rsidP="00906469">
      <w:pPr>
        <w:pStyle w:val="ListParagraph"/>
        <w:numPr>
          <w:ilvl w:val="0"/>
          <w:numId w:val="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yiapkan pengamat</w:t>
      </w:r>
    </w:p>
    <w:p w:rsidR="00BD5950" w:rsidRDefault="00BD5950" w:rsidP="00906469">
      <w:pPr>
        <w:pStyle w:val="ListParagraph"/>
        <w:numPr>
          <w:ilvl w:val="0"/>
          <w:numId w:val="1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ik : jika guru mengundang guru lain untuk menyaksikan </w:t>
      </w:r>
    </w:p>
    <w:p w:rsidR="00BD5950" w:rsidRDefault="00BD5950" w:rsidP="00906469">
      <w:pPr>
        <w:pStyle w:val="ListParagraph"/>
        <w:numPr>
          <w:ilvl w:val="0"/>
          <w:numId w:val="1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; jika guru hanya menjadikan siswa yang lainnya sebagai pengamat</w:t>
      </w:r>
    </w:p>
    <w:p w:rsidR="00BD5950" w:rsidRDefault="00BD5950" w:rsidP="00906469">
      <w:pPr>
        <w:pStyle w:val="ListParagraph"/>
        <w:numPr>
          <w:ilvl w:val="0"/>
          <w:numId w:val="1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jika guru tidak meyiapkan pengamat</w:t>
      </w:r>
    </w:p>
    <w:p w:rsidR="00BD5950" w:rsidRDefault="00BD5950" w:rsidP="00906469">
      <w:pPr>
        <w:pStyle w:val="ListParagraph"/>
        <w:numPr>
          <w:ilvl w:val="0"/>
          <w:numId w:val="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cobakan permaian</w:t>
      </w:r>
    </w:p>
    <w:p w:rsidR="00BD5950" w:rsidRDefault="00BD5950" w:rsidP="00906469">
      <w:pPr>
        <w:pStyle w:val="ListParagraph"/>
        <w:numPr>
          <w:ilvl w:val="0"/>
          <w:numId w:val="1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: jika guru melakukan gladi resik sebelum melakukan pementasan</w:t>
      </w:r>
    </w:p>
    <w:p w:rsidR="00BD5950" w:rsidRDefault="00BD5950" w:rsidP="00906469">
      <w:pPr>
        <w:pStyle w:val="ListParagraph"/>
        <w:numPr>
          <w:ilvl w:val="0"/>
          <w:numId w:val="1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pelatihan saja</w:t>
      </w:r>
    </w:p>
    <w:p w:rsidR="00BD5950" w:rsidRDefault="00BD5950" w:rsidP="00906469">
      <w:pPr>
        <w:pStyle w:val="ListParagraph"/>
        <w:numPr>
          <w:ilvl w:val="0"/>
          <w:numId w:val="1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urang : jika guru langsung melakukan permainan tanpa latihan</w:t>
      </w:r>
    </w:p>
    <w:p w:rsidR="00BD5950" w:rsidRDefault="00BD5950" w:rsidP="00BD5950">
      <w:pPr>
        <w:pStyle w:val="ListParagraph"/>
        <w:tabs>
          <w:tab w:val="left" w:pos="-6663"/>
        </w:tabs>
        <w:spacing w:line="240" w:lineRule="auto"/>
        <w:ind w:left="1080" w:firstLine="0"/>
        <w:rPr>
          <w:rFonts w:ascii="Times New Roman" w:hAnsi="Times New Roman"/>
        </w:rPr>
      </w:pPr>
    </w:p>
    <w:p w:rsidR="00BD5950" w:rsidRDefault="00BD5950" w:rsidP="00906469">
      <w:pPr>
        <w:pStyle w:val="ListParagraph"/>
        <w:numPr>
          <w:ilvl w:val="0"/>
          <w:numId w:val="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luasi dan diskusi</w:t>
      </w:r>
    </w:p>
    <w:p w:rsidR="00BD5950" w:rsidRDefault="00BD5950" w:rsidP="00906469">
      <w:pPr>
        <w:pStyle w:val="ListParagraph"/>
        <w:numPr>
          <w:ilvl w:val="0"/>
          <w:numId w:val="1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setelah kegiatan guru melakukan evaluasi dan diskusi</w:t>
      </w:r>
    </w:p>
    <w:p w:rsidR="00BD5950" w:rsidRDefault="00BD5950" w:rsidP="00906469">
      <w:pPr>
        <w:pStyle w:val="ListParagraph"/>
        <w:numPr>
          <w:ilvl w:val="0"/>
          <w:numId w:val="1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evaluasi saja</w:t>
      </w:r>
    </w:p>
    <w:p w:rsidR="00BD5950" w:rsidRDefault="00BD5950" w:rsidP="00906469">
      <w:pPr>
        <w:pStyle w:val="ListParagraph"/>
        <w:numPr>
          <w:ilvl w:val="0"/>
          <w:numId w:val="1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lakukan kegiatan evaluasi dan diskusi</w:t>
      </w:r>
    </w:p>
    <w:p w:rsidR="00BD5950" w:rsidRDefault="00BD5950" w:rsidP="00906469">
      <w:pPr>
        <w:pStyle w:val="ListParagraph"/>
        <w:numPr>
          <w:ilvl w:val="0"/>
          <w:numId w:val="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gulang permainan</w:t>
      </w:r>
    </w:p>
    <w:p w:rsidR="00BD5950" w:rsidRDefault="00BD5950" w:rsidP="00906469">
      <w:pPr>
        <w:pStyle w:val="ListParagraph"/>
        <w:numPr>
          <w:ilvl w:val="0"/>
          <w:numId w:val="1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guru mengulang permainan dengan baik</w:t>
      </w:r>
    </w:p>
    <w:p w:rsidR="00BD5950" w:rsidRDefault="00BD5950" w:rsidP="00906469">
      <w:pPr>
        <w:pStyle w:val="ListParagraph"/>
        <w:numPr>
          <w:ilvl w:val="0"/>
          <w:numId w:val="1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mbiarkan anak melakukannya sendiri</w:t>
      </w:r>
    </w:p>
    <w:p w:rsidR="00BD5950" w:rsidRDefault="00BD5950" w:rsidP="00906469">
      <w:pPr>
        <w:pStyle w:val="ListParagraph"/>
        <w:numPr>
          <w:ilvl w:val="0"/>
          <w:numId w:val="1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ngulang permainan</w:t>
      </w:r>
    </w:p>
    <w:p w:rsidR="00BD5950" w:rsidRDefault="00BD5950" w:rsidP="00906469">
      <w:pPr>
        <w:pStyle w:val="ListParagraph"/>
        <w:numPr>
          <w:ilvl w:val="0"/>
          <w:numId w:val="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luasi dan diskusi</w:t>
      </w:r>
    </w:p>
    <w:p w:rsidR="00BD5950" w:rsidRDefault="00BD5950" w:rsidP="00906469">
      <w:pPr>
        <w:pStyle w:val="ListParagraph"/>
        <w:numPr>
          <w:ilvl w:val="0"/>
          <w:numId w:val="1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setelah kegiatan guru melakukan evaluasi dan diskusi</w:t>
      </w:r>
    </w:p>
    <w:p w:rsidR="00BD5950" w:rsidRDefault="00BD5950" w:rsidP="00906469">
      <w:pPr>
        <w:pStyle w:val="ListParagraph"/>
        <w:numPr>
          <w:ilvl w:val="0"/>
          <w:numId w:val="1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evaluasi saja</w:t>
      </w:r>
    </w:p>
    <w:p w:rsidR="00BD5950" w:rsidRDefault="00BD5950" w:rsidP="00906469">
      <w:pPr>
        <w:pStyle w:val="ListParagraph"/>
        <w:numPr>
          <w:ilvl w:val="0"/>
          <w:numId w:val="1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lakukan kegiatan evaluasi dan diskusi</w:t>
      </w:r>
    </w:p>
    <w:p w:rsidR="00BD5950" w:rsidRDefault="00BD5950" w:rsidP="00906469">
      <w:pPr>
        <w:pStyle w:val="ListParagraph"/>
        <w:numPr>
          <w:ilvl w:val="0"/>
          <w:numId w:val="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gungkapkan pengalaman</w:t>
      </w:r>
    </w:p>
    <w:p w:rsidR="00BD5950" w:rsidRDefault="00BD5950" w:rsidP="00906469">
      <w:pPr>
        <w:pStyle w:val="ListParagraph"/>
        <w:numPr>
          <w:ilvl w:val="0"/>
          <w:numId w:val="1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guru mengajak siswa mengungkapkan pengalaman setelah bermain peran</w:t>
      </w:r>
    </w:p>
    <w:p w:rsidR="00BD5950" w:rsidRDefault="00BD5950" w:rsidP="00906469">
      <w:pPr>
        <w:pStyle w:val="ListParagraph"/>
        <w:numPr>
          <w:ilvl w:val="0"/>
          <w:numId w:val="1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kup :</w:t>
      </w:r>
      <w:proofErr w:type="gramEnd"/>
      <w:r>
        <w:rPr>
          <w:rFonts w:ascii="Times New Roman" w:hAnsi="Times New Roman"/>
        </w:rPr>
        <w:t xml:space="preserve"> jika guru hanya mengajak beberapa siswa untuk mengungkapkan pengalamannya.</w:t>
      </w:r>
    </w:p>
    <w:p w:rsidR="00BD5950" w:rsidRPr="00077BFD" w:rsidRDefault="00BD5950" w:rsidP="00906469">
      <w:pPr>
        <w:pStyle w:val="ListParagraph"/>
        <w:numPr>
          <w:ilvl w:val="0"/>
          <w:numId w:val="1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 jika guru tidak megajak siswa mengungkapkan pengalamannya</w:t>
      </w: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  <w:r>
        <w:rPr>
          <w:b/>
        </w:rPr>
        <w:t>HASIL</w:t>
      </w:r>
      <w:r w:rsidRPr="000E4EA2">
        <w:rPr>
          <w:b/>
        </w:rPr>
        <w:t xml:space="preserve"> OBSERVASI UNTUK GURU</w:t>
      </w:r>
    </w:p>
    <w:p w:rsidR="00434040" w:rsidRPr="000E4EA2" w:rsidRDefault="00434040" w:rsidP="00434040">
      <w:pPr>
        <w:tabs>
          <w:tab w:val="left" w:pos="-6663"/>
        </w:tabs>
        <w:rPr>
          <w:b/>
        </w:rPr>
      </w:pPr>
      <w:r>
        <w:rPr>
          <w:b/>
        </w:rPr>
        <w:t>SIKLUS I PERTEMUAN II</w:t>
      </w:r>
    </w:p>
    <w:p w:rsidR="00434040" w:rsidRPr="000E4EA2" w:rsidRDefault="00434040" w:rsidP="00434040">
      <w:pPr>
        <w:tabs>
          <w:tab w:val="left" w:pos="-6663"/>
        </w:tabs>
        <w:rPr>
          <w:b/>
        </w:rPr>
      </w:pPr>
    </w:p>
    <w:p w:rsidR="00434040" w:rsidRPr="000E4EA2" w:rsidRDefault="00434040" w:rsidP="00434040">
      <w:pPr>
        <w:tabs>
          <w:tab w:val="left" w:pos="-6663"/>
        </w:tabs>
        <w:ind w:left="1980"/>
        <w:jc w:val="both"/>
        <w:rPr>
          <w:b/>
        </w:rPr>
      </w:pPr>
      <w:r w:rsidRPr="000E4EA2">
        <w:rPr>
          <w:b/>
        </w:rPr>
        <w:t>Hari/ Tanggal</w:t>
      </w:r>
      <w:r w:rsidRPr="000E4EA2">
        <w:rPr>
          <w:b/>
        </w:rPr>
        <w:tab/>
      </w:r>
      <w:r>
        <w:rPr>
          <w:b/>
        </w:rPr>
        <w:tab/>
      </w:r>
      <w:r w:rsidRPr="000E4EA2">
        <w:rPr>
          <w:b/>
        </w:rPr>
        <w:t>:</w:t>
      </w:r>
      <w:r>
        <w:rPr>
          <w:b/>
        </w:rPr>
        <w:t xml:space="preserve"> Selasa, 8 November 2011</w:t>
      </w:r>
    </w:p>
    <w:p w:rsidR="00434040" w:rsidRDefault="00434040" w:rsidP="00434040">
      <w:pPr>
        <w:tabs>
          <w:tab w:val="left" w:pos="-6663"/>
        </w:tabs>
        <w:ind w:left="1980"/>
        <w:jc w:val="both"/>
        <w:rPr>
          <w:b/>
        </w:rPr>
      </w:pPr>
      <w:r w:rsidRPr="000E4EA2">
        <w:rPr>
          <w:b/>
        </w:rPr>
        <w:t>Tema/Sub Tema</w:t>
      </w:r>
      <w:r w:rsidRPr="000E4EA2">
        <w:rPr>
          <w:b/>
        </w:rPr>
        <w:tab/>
        <w:t>:</w:t>
      </w:r>
      <w:r>
        <w:rPr>
          <w:b/>
        </w:rPr>
        <w:t xml:space="preserve"> Binatang</w:t>
      </w:r>
      <w:r w:rsidRPr="000E4EA2">
        <w:rPr>
          <w:b/>
        </w:rPr>
        <w:tab/>
      </w:r>
    </w:p>
    <w:p w:rsidR="00434040" w:rsidRPr="000E2E68" w:rsidRDefault="00434040" w:rsidP="00434040">
      <w:pPr>
        <w:tabs>
          <w:tab w:val="left" w:pos="-6663"/>
        </w:tabs>
        <w:ind w:left="1980"/>
        <w:jc w:val="both"/>
        <w:rPr>
          <w:b/>
        </w:rPr>
      </w:pPr>
    </w:p>
    <w:tbl>
      <w:tblPr>
        <w:tblW w:w="93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320"/>
        <w:gridCol w:w="1260"/>
        <w:gridCol w:w="1170"/>
        <w:gridCol w:w="1080"/>
        <w:gridCol w:w="990"/>
      </w:tblGrid>
      <w:tr w:rsidR="00434040" w:rsidRPr="000E4EA2" w:rsidTr="00077BF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No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Aspek yang Diamati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PENILAIA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KET</w:t>
            </w:r>
          </w:p>
        </w:tc>
      </w:tr>
      <w:tr w:rsidR="00434040" w:rsidRPr="000E4EA2" w:rsidTr="00077BFD">
        <w:tc>
          <w:tcPr>
            <w:tcW w:w="540" w:type="dxa"/>
            <w:vMerge/>
            <w:tcBorders>
              <w:left w:val="single" w:sz="4" w:space="0" w:color="auto"/>
              <w:bottom w:val="single" w:sz="12" w:space="0" w:color="1F497D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Baik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Cukup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Kurang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</w:tr>
      <w:tr w:rsidR="00434040" w:rsidRPr="000E4EA2" w:rsidTr="00077B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-6318"/>
              </w:tabs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  <w:jc w:val="left"/>
            </w:pPr>
            <w:r w:rsidRPr="000E4EA2">
              <w:t>Langkah-langkah dalam bermain peran:</w:t>
            </w:r>
          </w:p>
          <w:p w:rsidR="00434040" w:rsidRDefault="00434040" w:rsidP="00077BFD">
            <w:pPr>
              <w:tabs>
                <w:tab w:val="left" w:pos="2698"/>
              </w:tabs>
              <w:jc w:val="left"/>
            </w:pP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3"/>
              </w:numPr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Pemanasan (penyampaian dan pembahasan situas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3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Pemilihan per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3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atur tempat mai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3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yiapkan pengamat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3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c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 xml:space="preserve">bakan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erm</w:t>
            </w:r>
            <w:r>
              <w:rPr>
                <w:rFonts w:ascii="Times New Roman" w:hAnsi="Times New Roman"/>
                <w:sz w:val="24"/>
                <w:szCs w:val="24"/>
              </w:rPr>
              <w:t>ain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3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 xml:space="preserve"> Evalua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diskus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3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ulang permain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3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evaluasi</w:t>
            </w:r>
          </w:p>
          <w:p w:rsidR="00434040" w:rsidRDefault="00434040" w:rsidP="00906469">
            <w:pPr>
              <w:pStyle w:val="ListParagraph"/>
              <w:numPr>
                <w:ilvl w:val="0"/>
                <w:numId w:val="3"/>
              </w:numPr>
              <w:spacing w:after="200" w:line="240" w:lineRule="auto"/>
              <w:ind w:left="522"/>
              <w:jc w:val="left"/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ungkapkan pengalaman</w:t>
            </w:r>
          </w:p>
          <w:p w:rsidR="00434040" w:rsidRPr="000E4EA2" w:rsidRDefault="00434040" w:rsidP="00077BFD">
            <w:pPr>
              <w:pStyle w:val="ListParagraph"/>
              <w:spacing w:line="240" w:lineRule="auto"/>
              <w:ind w:left="502" w:right="72" w:firstLine="0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34040" w:rsidRPr="000E4EA2" w:rsidRDefault="00434040" w:rsidP="00077BFD">
            <w:pPr>
              <w:tabs>
                <w:tab w:val="left" w:pos="2698"/>
              </w:tabs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A6B9F" w:rsidP="00077BFD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077BFD">
            <w:pPr>
              <w:tabs>
                <w:tab w:val="left" w:pos="2698"/>
              </w:tabs>
            </w:pP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Pr="000E4EA2" w:rsidRDefault="004A6B9F" w:rsidP="004A6B9F">
            <w:pPr>
              <w:tabs>
                <w:tab w:val="left" w:pos="2698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Pr="000E4EA2" w:rsidRDefault="00434040" w:rsidP="00077BFD">
            <w:pPr>
              <w:tabs>
                <w:tab w:val="left" w:pos="2698"/>
              </w:tabs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jc w:val="left"/>
            </w:pPr>
          </w:p>
        </w:tc>
      </w:tr>
    </w:tbl>
    <w:p w:rsidR="00434040" w:rsidRDefault="00434040" w:rsidP="00B45CBE">
      <w:pPr>
        <w:tabs>
          <w:tab w:val="left" w:pos="-6663"/>
        </w:tabs>
        <w:jc w:val="both"/>
        <w:rPr>
          <w:b/>
        </w:rPr>
      </w:pPr>
    </w:p>
    <w:p w:rsidR="00B45CBE" w:rsidRPr="00BD5950" w:rsidRDefault="00B45CBE" w:rsidP="00B45CBE">
      <w:pPr>
        <w:tabs>
          <w:tab w:val="left" w:pos="-6663"/>
        </w:tabs>
        <w:jc w:val="both"/>
        <w:rPr>
          <w:b/>
          <w:sz w:val="22"/>
        </w:rPr>
      </w:pPr>
      <w:r w:rsidRPr="00BD5950">
        <w:rPr>
          <w:b/>
          <w:sz w:val="22"/>
        </w:rPr>
        <w:t>Catatan:</w:t>
      </w:r>
    </w:p>
    <w:p w:rsidR="00B45CBE" w:rsidRDefault="00B45CBE" w:rsidP="00906469">
      <w:pPr>
        <w:pStyle w:val="ListParagraph"/>
        <w:numPr>
          <w:ilvl w:val="0"/>
          <w:numId w:val="1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 w:rsidRPr="00077BFD">
        <w:rPr>
          <w:rFonts w:ascii="Times New Roman" w:hAnsi="Times New Roman"/>
        </w:rPr>
        <w:t>Pemanasan (penyampaian dan pembahasan situasi)</w:t>
      </w:r>
    </w:p>
    <w:p w:rsidR="00B45CBE" w:rsidRDefault="00B45CBE" w:rsidP="00906469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ketika guru menyampaikan tujuan yang ingin dicapai, menentukan tema, dan menentukan alur cerita)</w:t>
      </w:r>
    </w:p>
    <w:p w:rsidR="00B45CBE" w:rsidRDefault="00B45CBE" w:rsidP="00906469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: ketika guru hanya mentukan tema dan menentukan alaur cerita</w:t>
      </w:r>
    </w:p>
    <w:p w:rsidR="00B45CBE" w:rsidRDefault="00B45CBE" w:rsidP="00906469">
      <w:pPr>
        <w:pStyle w:val="ListParagraph"/>
        <w:numPr>
          <w:ilvl w:val="0"/>
          <w:numId w:val="1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hanya melakukan kegiatan pemanasan</w:t>
      </w:r>
    </w:p>
    <w:p w:rsidR="00B45CBE" w:rsidRDefault="00B45CBE" w:rsidP="00906469">
      <w:pPr>
        <w:pStyle w:val="ListParagraph"/>
        <w:numPr>
          <w:ilvl w:val="0"/>
          <w:numId w:val="1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milihan Peran</w:t>
      </w:r>
    </w:p>
    <w:p w:rsidR="00B45CBE" w:rsidRDefault="00B45CBE" w:rsidP="00906469">
      <w:pPr>
        <w:pStyle w:val="ListParagraph"/>
        <w:numPr>
          <w:ilvl w:val="0"/>
          <w:numId w:val="1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peran yang dibagikan sesuai dengan karakter anak</w:t>
      </w:r>
    </w:p>
    <w:p w:rsidR="00B45CBE" w:rsidRDefault="00B45CBE" w:rsidP="00906469">
      <w:pPr>
        <w:pStyle w:val="ListParagraph"/>
        <w:numPr>
          <w:ilvl w:val="0"/>
          <w:numId w:val="1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hanya membagikan peran kepada anak secara acak</w:t>
      </w:r>
    </w:p>
    <w:p w:rsidR="00B45CBE" w:rsidRDefault="00B45CBE" w:rsidP="00906469">
      <w:pPr>
        <w:pStyle w:val="ListParagraph"/>
        <w:numPr>
          <w:ilvl w:val="0"/>
          <w:numId w:val="1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jika tidak mennetukan peran anak</w:t>
      </w:r>
    </w:p>
    <w:p w:rsidR="00B45CBE" w:rsidRDefault="00B45CBE" w:rsidP="00906469">
      <w:pPr>
        <w:pStyle w:val="ListParagraph"/>
        <w:numPr>
          <w:ilvl w:val="0"/>
          <w:numId w:val="1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gatur tempat main</w:t>
      </w:r>
    </w:p>
    <w:p w:rsidR="00B45CBE" w:rsidRDefault="00B45CBE" w:rsidP="00906469">
      <w:pPr>
        <w:pStyle w:val="ListParagraph"/>
        <w:numPr>
          <w:ilvl w:val="0"/>
          <w:numId w:val="1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guru mendesain tempat permainan sesuai dengan jalannya cerita</w:t>
      </w:r>
    </w:p>
    <w:p w:rsidR="00B45CBE" w:rsidRDefault="00B45CBE" w:rsidP="00906469">
      <w:pPr>
        <w:pStyle w:val="ListParagraph"/>
        <w:numPr>
          <w:ilvl w:val="0"/>
          <w:numId w:val="1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ngatur tempat bermain seadanya</w:t>
      </w:r>
    </w:p>
    <w:p w:rsidR="00B45CBE" w:rsidRDefault="00B45CBE" w:rsidP="00906469">
      <w:pPr>
        <w:pStyle w:val="ListParagraph"/>
        <w:numPr>
          <w:ilvl w:val="0"/>
          <w:numId w:val="1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hanya menentukan tempat permainan</w:t>
      </w:r>
    </w:p>
    <w:p w:rsidR="00B45CBE" w:rsidRDefault="00B45CBE" w:rsidP="00906469">
      <w:pPr>
        <w:pStyle w:val="ListParagraph"/>
        <w:numPr>
          <w:ilvl w:val="0"/>
          <w:numId w:val="1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yiapkan pengamat</w:t>
      </w:r>
    </w:p>
    <w:p w:rsidR="00B45CBE" w:rsidRDefault="00B45CBE" w:rsidP="00906469">
      <w:pPr>
        <w:pStyle w:val="ListParagraph"/>
        <w:numPr>
          <w:ilvl w:val="0"/>
          <w:numId w:val="2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ik : jika guru mengundang guru lain untuk menyaksikan </w:t>
      </w:r>
    </w:p>
    <w:p w:rsidR="00B45CBE" w:rsidRDefault="00B45CBE" w:rsidP="00906469">
      <w:pPr>
        <w:pStyle w:val="ListParagraph"/>
        <w:numPr>
          <w:ilvl w:val="0"/>
          <w:numId w:val="2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; jika guru hanya menjadikan siswa yang lainnya sebagai pengamat</w:t>
      </w:r>
    </w:p>
    <w:p w:rsidR="00B45CBE" w:rsidRDefault="00B45CBE" w:rsidP="00906469">
      <w:pPr>
        <w:pStyle w:val="ListParagraph"/>
        <w:numPr>
          <w:ilvl w:val="0"/>
          <w:numId w:val="2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jika guru tidak meyiapkan pengamat</w:t>
      </w:r>
    </w:p>
    <w:p w:rsidR="00B45CBE" w:rsidRDefault="00B45CBE" w:rsidP="00906469">
      <w:pPr>
        <w:pStyle w:val="ListParagraph"/>
        <w:numPr>
          <w:ilvl w:val="0"/>
          <w:numId w:val="1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cobakan permaian</w:t>
      </w:r>
    </w:p>
    <w:p w:rsidR="00B45CBE" w:rsidRDefault="00B45CBE" w:rsidP="00906469">
      <w:pPr>
        <w:pStyle w:val="ListParagraph"/>
        <w:numPr>
          <w:ilvl w:val="0"/>
          <w:numId w:val="2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: jika guru melakukan gladi resik sebelum melakukan pementasan</w:t>
      </w:r>
    </w:p>
    <w:p w:rsidR="00B45CBE" w:rsidRDefault="00B45CBE" w:rsidP="00906469">
      <w:pPr>
        <w:pStyle w:val="ListParagraph"/>
        <w:numPr>
          <w:ilvl w:val="0"/>
          <w:numId w:val="2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pelatihan saja</w:t>
      </w:r>
    </w:p>
    <w:p w:rsidR="00B45CBE" w:rsidRDefault="00B45CBE" w:rsidP="00906469">
      <w:pPr>
        <w:pStyle w:val="ListParagraph"/>
        <w:numPr>
          <w:ilvl w:val="0"/>
          <w:numId w:val="2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urang : jika guru langsung melakukan permainan tanpa latihan</w:t>
      </w:r>
    </w:p>
    <w:p w:rsidR="00B45CBE" w:rsidRDefault="00B45CBE" w:rsidP="00B45CBE">
      <w:pPr>
        <w:pStyle w:val="ListParagraph"/>
        <w:tabs>
          <w:tab w:val="left" w:pos="-6663"/>
        </w:tabs>
        <w:spacing w:line="240" w:lineRule="auto"/>
        <w:ind w:left="1080" w:firstLine="0"/>
        <w:rPr>
          <w:rFonts w:ascii="Times New Roman" w:hAnsi="Times New Roman"/>
        </w:rPr>
      </w:pPr>
    </w:p>
    <w:p w:rsidR="00B45CBE" w:rsidRDefault="00B45CBE" w:rsidP="00906469">
      <w:pPr>
        <w:pStyle w:val="ListParagraph"/>
        <w:numPr>
          <w:ilvl w:val="0"/>
          <w:numId w:val="1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luasi dan diskusi</w:t>
      </w:r>
    </w:p>
    <w:p w:rsidR="00B45CBE" w:rsidRDefault="00B45CBE" w:rsidP="00906469">
      <w:pPr>
        <w:pStyle w:val="ListParagraph"/>
        <w:numPr>
          <w:ilvl w:val="0"/>
          <w:numId w:val="2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setelah kegiatan guru melakukan evaluasi dan diskusi</w:t>
      </w:r>
    </w:p>
    <w:p w:rsidR="00B45CBE" w:rsidRDefault="00B45CBE" w:rsidP="00906469">
      <w:pPr>
        <w:pStyle w:val="ListParagraph"/>
        <w:numPr>
          <w:ilvl w:val="0"/>
          <w:numId w:val="2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evaluasi saja</w:t>
      </w:r>
    </w:p>
    <w:p w:rsidR="00B45CBE" w:rsidRDefault="00B45CBE" w:rsidP="00906469">
      <w:pPr>
        <w:pStyle w:val="ListParagraph"/>
        <w:numPr>
          <w:ilvl w:val="0"/>
          <w:numId w:val="2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lakukan kegiatan evaluasi dan diskusi</w:t>
      </w:r>
    </w:p>
    <w:p w:rsidR="00B45CBE" w:rsidRDefault="00B45CBE" w:rsidP="00906469">
      <w:pPr>
        <w:pStyle w:val="ListParagraph"/>
        <w:numPr>
          <w:ilvl w:val="0"/>
          <w:numId w:val="1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gulang permainan</w:t>
      </w:r>
    </w:p>
    <w:p w:rsidR="00B45CBE" w:rsidRDefault="00B45CBE" w:rsidP="00906469">
      <w:pPr>
        <w:pStyle w:val="ListParagraph"/>
        <w:numPr>
          <w:ilvl w:val="0"/>
          <w:numId w:val="2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guru mengulang permainan dengan baik</w:t>
      </w:r>
    </w:p>
    <w:p w:rsidR="00B45CBE" w:rsidRDefault="00B45CBE" w:rsidP="00906469">
      <w:pPr>
        <w:pStyle w:val="ListParagraph"/>
        <w:numPr>
          <w:ilvl w:val="0"/>
          <w:numId w:val="2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mbiarkan anak melakukannya sendiri</w:t>
      </w:r>
    </w:p>
    <w:p w:rsidR="00B45CBE" w:rsidRDefault="00B45CBE" w:rsidP="00906469">
      <w:pPr>
        <w:pStyle w:val="ListParagraph"/>
        <w:numPr>
          <w:ilvl w:val="0"/>
          <w:numId w:val="2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ngulang permainan</w:t>
      </w:r>
    </w:p>
    <w:p w:rsidR="00B45CBE" w:rsidRDefault="00B45CBE" w:rsidP="00906469">
      <w:pPr>
        <w:pStyle w:val="ListParagraph"/>
        <w:numPr>
          <w:ilvl w:val="0"/>
          <w:numId w:val="1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luasi dan diskusi</w:t>
      </w:r>
    </w:p>
    <w:p w:rsidR="00B45CBE" w:rsidRDefault="00B45CBE" w:rsidP="00906469">
      <w:pPr>
        <w:pStyle w:val="ListParagraph"/>
        <w:numPr>
          <w:ilvl w:val="0"/>
          <w:numId w:val="2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setelah kegiatan guru melakukan evaluasi dan diskusi</w:t>
      </w:r>
    </w:p>
    <w:p w:rsidR="00B45CBE" w:rsidRDefault="00B45CBE" w:rsidP="00906469">
      <w:pPr>
        <w:pStyle w:val="ListParagraph"/>
        <w:numPr>
          <w:ilvl w:val="0"/>
          <w:numId w:val="2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evaluasi saja</w:t>
      </w:r>
    </w:p>
    <w:p w:rsidR="00B45CBE" w:rsidRDefault="00B45CBE" w:rsidP="00906469">
      <w:pPr>
        <w:pStyle w:val="ListParagraph"/>
        <w:numPr>
          <w:ilvl w:val="0"/>
          <w:numId w:val="2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lakukan kegiatan evaluasi dan diskusi</w:t>
      </w:r>
    </w:p>
    <w:p w:rsidR="00B45CBE" w:rsidRDefault="00B45CBE" w:rsidP="00906469">
      <w:pPr>
        <w:pStyle w:val="ListParagraph"/>
        <w:numPr>
          <w:ilvl w:val="0"/>
          <w:numId w:val="1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gungkapkan pengalaman</w:t>
      </w:r>
    </w:p>
    <w:p w:rsidR="00B45CBE" w:rsidRDefault="00B45CBE" w:rsidP="00906469">
      <w:pPr>
        <w:pStyle w:val="ListParagraph"/>
        <w:numPr>
          <w:ilvl w:val="0"/>
          <w:numId w:val="2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guru mengajak siswa mengungkapkan pengalaman setelah bermain peran</w:t>
      </w:r>
    </w:p>
    <w:p w:rsidR="00B45CBE" w:rsidRDefault="00B45CBE" w:rsidP="00906469">
      <w:pPr>
        <w:pStyle w:val="ListParagraph"/>
        <w:numPr>
          <w:ilvl w:val="0"/>
          <w:numId w:val="2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kup :</w:t>
      </w:r>
      <w:proofErr w:type="gramEnd"/>
      <w:r>
        <w:rPr>
          <w:rFonts w:ascii="Times New Roman" w:hAnsi="Times New Roman"/>
        </w:rPr>
        <w:t xml:space="preserve"> jika guru hanya mengajak beberapa siswa untuk mengungkapkan pengalamannya.</w:t>
      </w:r>
    </w:p>
    <w:p w:rsidR="00B45CBE" w:rsidRPr="00077BFD" w:rsidRDefault="00B45CBE" w:rsidP="00906469">
      <w:pPr>
        <w:pStyle w:val="ListParagraph"/>
        <w:numPr>
          <w:ilvl w:val="0"/>
          <w:numId w:val="2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 jika guru tidak megajak siswa mengungkapkan pengalamannya</w:t>
      </w: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  <w:r>
        <w:rPr>
          <w:b/>
        </w:rPr>
        <w:t>HASIL</w:t>
      </w:r>
      <w:r w:rsidRPr="000E4EA2">
        <w:rPr>
          <w:b/>
        </w:rPr>
        <w:t xml:space="preserve"> OBSERVASI UNTUK GURU</w:t>
      </w:r>
    </w:p>
    <w:p w:rsidR="00434040" w:rsidRPr="000E4EA2" w:rsidRDefault="00434040" w:rsidP="00434040">
      <w:pPr>
        <w:tabs>
          <w:tab w:val="left" w:pos="-6663"/>
        </w:tabs>
        <w:rPr>
          <w:b/>
        </w:rPr>
      </w:pPr>
      <w:r>
        <w:rPr>
          <w:b/>
        </w:rPr>
        <w:t>SIKLUS II PERTEMUAN I</w:t>
      </w:r>
    </w:p>
    <w:p w:rsidR="00434040" w:rsidRPr="000E4EA2" w:rsidRDefault="00434040" w:rsidP="00434040">
      <w:pPr>
        <w:tabs>
          <w:tab w:val="left" w:pos="-6663"/>
        </w:tabs>
        <w:rPr>
          <w:b/>
        </w:rPr>
      </w:pPr>
    </w:p>
    <w:p w:rsidR="00434040" w:rsidRPr="000E4EA2" w:rsidRDefault="00434040" w:rsidP="00434040">
      <w:pPr>
        <w:tabs>
          <w:tab w:val="left" w:pos="-6663"/>
        </w:tabs>
        <w:ind w:left="1980"/>
        <w:jc w:val="both"/>
        <w:rPr>
          <w:b/>
        </w:rPr>
      </w:pPr>
      <w:r w:rsidRPr="000E4EA2">
        <w:rPr>
          <w:b/>
        </w:rPr>
        <w:t>Hari/ Tanggal</w:t>
      </w:r>
      <w:r w:rsidRPr="000E4EA2">
        <w:rPr>
          <w:b/>
        </w:rPr>
        <w:tab/>
      </w:r>
      <w:r>
        <w:rPr>
          <w:b/>
        </w:rPr>
        <w:tab/>
      </w:r>
      <w:r w:rsidRPr="000E4EA2">
        <w:rPr>
          <w:b/>
        </w:rPr>
        <w:t>:</w:t>
      </w:r>
      <w:r>
        <w:rPr>
          <w:b/>
        </w:rPr>
        <w:t xml:space="preserve"> Senin, 14 November 2011</w:t>
      </w:r>
    </w:p>
    <w:p w:rsidR="00434040" w:rsidRDefault="00434040" w:rsidP="00434040">
      <w:pPr>
        <w:tabs>
          <w:tab w:val="left" w:pos="-6663"/>
        </w:tabs>
        <w:ind w:left="1980"/>
        <w:jc w:val="both"/>
        <w:rPr>
          <w:b/>
        </w:rPr>
      </w:pPr>
      <w:r w:rsidRPr="000E4EA2">
        <w:rPr>
          <w:b/>
        </w:rPr>
        <w:t>Tema/Sub Tema</w:t>
      </w:r>
      <w:r w:rsidRPr="000E4EA2">
        <w:rPr>
          <w:b/>
        </w:rPr>
        <w:tab/>
        <w:t>:</w:t>
      </w:r>
      <w:r>
        <w:rPr>
          <w:b/>
        </w:rPr>
        <w:t xml:space="preserve"> Binatang</w:t>
      </w:r>
      <w:r w:rsidRPr="000E4EA2">
        <w:rPr>
          <w:b/>
        </w:rPr>
        <w:tab/>
      </w:r>
    </w:p>
    <w:p w:rsidR="00434040" w:rsidRDefault="00434040" w:rsidP="00434040">
      <w:pPr>
        <w:tabs>
          <w:tab w:val="left" w:pos="-6663"/>
        </w:tabs>
        <w:ind w:left="1980"/>
        <w:jc w:val="both"/>
        <w:rPr>
          <w:b/>
        </w:rPr>
      </w:pPr>
      <w:r w:rsidRPr="000E4EA2">
        <w:rPr>
          <w:b/>
        </w:rPr>
        <w:tab/>
      </w:r>
    </w:p>
    <w:p w:rsidR="00434040" w:rsidRPr="000E2E68" w:rsidRDefault="00434040" w:rsidP="00434040">
      <w:pPr>
        <w:tabs>
          <w:tab w:val="left" w:pos="-6663"/>
        </w:tabs>
        <w:ind w:left="1980"/>
        <w:jc w:val="both"/>
        <w:rPr>
          <w:b/>
        </w:rPr>
      </w:pPr>
    </w:p>
    <w:tbl>
      <w:tblPr>
        <w:tblW w:w="93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320"/>
        <w:gridCol w:w="1260"/>
        <w:gridCol w:w="1170"/>
        <w:gridCol w:w="1080"/>
        <w:gridCol w:w="990"/>
      </w:tblGrid>
      <w:tr w:rsidR="00434040" w:rsidRPr="000E4EA2" w:rsidTr="00077BF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No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Aspek yang Diamati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PENILAIA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KET</w:t>
            </w:r>
          </w:p>
        </w:tc>
      </w:tr>
      <w:tr w:rsidR="00434040" w:rsidRPr="000E4EA2" w:rsidTr="00077BFD">
        <w:tc>
          <w:tcPr>
            <w:tcW w:w="540" w:type="dxa"/>
            <w:vMerge/>
            <w:tcBorders>
              <w:left w:val="single" w:sz="4" w:space="0" w:color="auto"/>
              <w:bottom w:val="single" w:sz="12" w:space="0" w:color="1F497D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Baik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Cukup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Kurang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</w:tr>
      <w:tr w:rsidR="00434040" w:rsidRPr="000E4EA2" w:rsidTr="00077B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-6318"/>
              </w:tabs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  <w:jc w:val="left"/>
            </w:pPr>
            <w:r w:rsidRPr="000E4EA2">
              <w:t>Langkah-langkah dalam bermain peran:</w:t>
            </w:r>
          </w:p>
          <w:p w:rsidR="00434040" w:rsidRDefault="00434040" w:rsidP="00077BFD">
            <w:pPr>
              <w:tabs>
                <w:tab w:val="left" w:pos="2698"/>
              </w:tabs>
              <w:jc w:val="left"/>
            </w:pP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Pemanasan (penyampaian dan pembahasan situas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Pemilihan per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atur tempat mai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yiapkan pengamat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c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 xml:space="preserve">bakan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erm</w:t>
            </w:r>
            <w:r>
              <w:rPr>
                <w:rFonts w:ascii="Times New Roman" w:hAnsi="Times New Roman"/>
                <w:sz w:val="24"/>
                <w:szCs w:val="24"/>
              </w:rPr>
              <w:t>ain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 xml:space="preserve"> Evalua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diskus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ulang permain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evaluasi</w:t>
            </w:r>
          </w:p>
          <w:p w:rsidR="00434040" w:rsidRDefault="00434040" w:rsidP="00906469">
            <w:pPr>
              <w:pStyle w:val="ListParagraph"/>
              <w:numPr>
                <w:ilvl w:val="0"/>
                <w:numId w:val="4"/>
              </w:numPr>
              <w:spacing w:after="200" w:line="240" w:lineRule="auto"/>
              <w:ind w:left="522"/>
              <w:jc w:val="left"/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ungkapkan pengalaman</w:t>
            </w:r>
          </w:p>
          <w:p w:rsidR="00434040" w:rsidRPr="000E4EA2" w:rsidRDefault="00434040" w:rsidP="00077BFD">
            <w:pPr>
              <w:pStyle w:val="ListParagraph"/>
              <w:spacing w:line="240" w:lineRule="auto"/>
              <w:ind w:left="502" w:right="72" w:firstLine="0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077BFD">
            <w:pPr>
              <w:tabs>
                <w:tab w:val="left" w:pos="2698"/>
              </w:tabs>
            </w:pP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34040" w:rsidRPr="000E4EA2" w:rsidRDefault="00434040" w:rsidP="00077BFD">
            <w:pPr>
              <w:tabs>
                <w:tab w:val="left" w:pos="2698"/>
              </w:tabs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A6B9F" w:rsidRDefault="004A6B9F" w:rsidP="00077BFD">
            <w:pPr>
              <w:tabs>
                <w:tab w:val="left" w:pos="2698"/>
              </w:tabs>
            </w:pPr>
          </w:p>
          <w:p w:rsidR="004A6B9F" w:rsidRDefault="004A6B9F" w:rsidP="00077BFD">
            <w:pPr>
              <w:tabs>
                <w:tab w:val="left" w:pos="2698"/>
              </w:tabs>
            </w:pP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Pr="000E4EA2" w:rsidRDefault="004A6B9F" w:rsidP="00077BFD">
            <w:pPr>
              <w:tabs>
                <w:tab w:val="left" w:pos="2698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Pr="000E4EA2" w:rsidRDefault="00434040" w:rsidP="00077BFD">
            <w:pPr>
              <w:tabs>
                <w:tab w:val="left" w:pos="2698"/>
              </w:tabs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jc w:val="left"/>
            </w:pPr>
          </w:p>
        </w:tc>
      </w:tr>
    </w:tbl>
    <w:p w:rsidR="00434040" w:rsidRDefault="00434040" w:rsidP="00434040">
      <w:pPr>
        <w:tabs>
          <w:tab w:val="left" w:pos="-6663"/>
        </w:tabs>
        <w:rPr>
          <w:b/>
        </w:rPr>
      </w:pPr>
    </w:p>
    <w:p w:rsidR="00B45CBE" w:rsidRPr="00BD5950" w:rsidRDefault="00B45CBE" w:rsidP="00B45CBE">
      <w:pPr>
        <w:tabs>
          <w:tab w:val="left" w:pos="-6663"/>
        </w:tabs>
        <w:jc w:val="both"/>
        <w:rPr>
          <w:b/>
          <w:sz w:val="22"/>
        </w:rPr>
      </w:pPr>
      <w:r w:rsidRPr="00BD5950">
        <w:rPr>
          <w:b/>
          <w:sz w:val="22"/>
        </w:rPr>
        <w:t>Catatan:</w:t>
      </w:r>
    </w:p>
    <w:p w:rsidR="00B45CBE" w:rsidRDefault="00B45CBE" w:rsidP="00906469">
      <w:pPr>
        <w:pStyle w:val="ListParagraph"/>
        <w:numPr>
          <w:ilvl w:val="0"/>
          <w:numId w:val="2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 w:rsidRPr="00077BFD">
        <w:rPr>
          <w:rFonts w:ascii="Times New Roman" w:hAnsi="Times New Roman"/>
        </w:rPr>
        <w:t>Pemanasan (penyampaian dan pembahasan situasi)</w:t>
      </w:r>
    </w:p>
    <w:p w:rsidR="00B45CBE" w:rsidRDefault="00B45CBE" w:rsidP="00906469">
      <w:pPr>
        <w:pStyle w:val="ListParagraph"/>
        <w:numPr>
          <w:ilvl w:val="0"/>
          <w:numId w:val="2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ketika guru menyampaikan tujuan yang ingin dicapai, menentukan tema, dan menentukan alur cerita)</w:t>
      </w:r>
    </w:p>
    <w:p w:rsidR="00B45CBE" w:rsidRDefault="00B45CBE" w:rsidP="00906469">
      <w:pPr>
        <w:pStyle w:val="ListParagraph"/>
        <w:numPr>
          <w:ilvl w:val="0"/>
          <w:numId w:val="2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: ketika guru hanya mentukan tema dan menentukan alaur cerita</w:t>
      </w:r>
    </w:p>
    <w:p w:rsidR="00B45CBE" w:rsidRDefault="00B45CBE" w:rsidP="00906469">
      <w:pPr>
        <w:pStyle w:val="ListParagraph"/>
        <w:numPr>
          <w:ilvl w:val="0"/>
          <w:numId w:val="2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hanya melakukan kegiatan pemanasan</w:t>
      </w:r>
    </w:p>
    <w:p w:rsidR="00B45CBE" w:rsidRDefault="00B45CBE" w:rsidP="00906469">
      <w:pPr>
        <w:pStyle w:val="ListParagraph"/>
        <w:numPr>
          <w:ilvl w:val="0"/>
          <w:numId w:val="2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milihan Peran</w:t>
      </w:r>
    </w:p>
    <w:p w:rsidR="00B45CBE" w:rsidRDefault="00B45CBE" w:rsidP="00906469">
      <w:pPr>
        <w:pStyle w:val="ListParagraph"/>
        <w:numPr>
          <w:ilvl w:val="0"/>
          <w:numId w:val="2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peran yang dibagikan sesuai dengan karakter anak</w:t>
      </w:r>
    </w:p>
    <w:p w:rsidR="00B45CBE" w:rsidRDefault="00B45CBE" w:rsidP="00906469">
      <w:pPr>
        <w:pStyle w:val="ListParagraph"/>
        <w:numPr>
          <w:ilvl w:val="0"/>
          <w:numId w:val="2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hanya membagikan peran kepada anak secara acak</w:t>
      </w:r>
    </w:p>
    <w:p w:rsidR="00B45CBE" w:rsidRDefault="00B45CBE" w:rsidP="00906469">
      <w:pPr>
        <w:pStyle w:val="ListParagraph"/>
        <w:numPr>
          <w:ilvl w:val="0"/>
          <w:numId w:val="2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jika tidak mennetukan peran anak</w:t>
      </w:r>
    </w:p>
    <w:p w:rsidR="00B45CBE" w:rsidRDefault="00B45CBE" w:rsidP="00906469">
      <w:pPr>
        <w:pStyle w:val="ListParagraph"/>
        <w:numPr>
          <w:ilvl w:val="0"/>
          <w:numId w:val="2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gatur tempat main</w:t>
      </w:r>
    </w:p>
    <w:p w:rsidR="00B45CBE" w:rsidRDefault="00B45CBE" w:rsidP="00906469">
      <w:pPr>
        <w:pStyle w:val="ListParagraph"/>
        <w:numPr>
          <w:ilvl w:val="0"/>
          <w:numId w:val="2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guru mendesain tempat permainan sesuai dengan jalannya cerita</w:t>
      </w:r>
    </w:p>
    <w:p w:rsidR="00B45CBE" w:rsidRDefault="00B45CBE" w:rsidP="00906469">
      <w:pPr>
        <w:pStyle w:val="ListParagraph"/>
        <w:numPr>
          <w:ilvl w:val="0"/>
          <w:numId w:val="2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ngatur tempat bermain seadanya</w:t>
      </w:r>
    </w:p>
    <w:p w:rsidR="00B45CBE" w:rsidRDefault="00B45CBE" w:rsidP="00906469">
      <w:pPr>
        <w:pStyle w:val="ListParagraph"/>
        <w:numPr>
          <w:ilvl w:val="0"/>
          <w:numId w:val="2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hanya menentukan tempat permainan</w:t>
      </w:r>
    </w:p>
    <w:p w:rsidR="00B45CBE" w:rsidRDefault="00B45CBE" w:rsidP="00906469">
      <w:pPr>
        <w:pStyle w:val="ListParagraph"/>
        <w:numPr>
          <w:ilvl w:val="0"/>
          <w:numId w:val="2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yiapkan pengamat</w:t>
      </w:r>
    </w:p>
    <w:p w:rsidR="00B45CBE" w:rsidRDefault="00B45CBE" w:rsidP="00906469">
      <w:pPr>
        <w:pStyle w:val="ListParagraph"/>
        <w:numPr>
          <w:ilvl w:val="0"/>
          <w:numId w:val="3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ik : jika guru mengundang guru lain untuk menyaksikan </w:t>
      </w:r>
    </w:p>
    <w:p w:rsidR="00B45CBE" w:rsidRDefault="00B45CBE" w:rsidP="00906469">
      <w:pPr>
        <w:pStyle w:val="ListParagraph"/>
        <w:numPr>
          <w:ilvl w:val="0"/>
          <w:numId w:val="3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; jika guru hanya menjadikan siswa yang lainnya sebagai pengamat</w:t>
      </w:r>
    </w:p>
    <w:p w:rsidR="00B45CBE" w:rsidRDefault="00B45CBE" w:rsidP="00906469">
      <w:pPr>
        <w:pStyle w:val="ListParagraph"/>
        <w:numPr>
          <w:ilvl w:val="0"/>
          <w:numId w:val="3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jika guru tidak meyiapkan pengamat</w:t>
      </w:r>
    </w:p>
    <w:p w:rsidR="00B45CBE" w:rsidRDefault="00B45CBE" w:rsidP="00906469">
      <w:pPr>
        <w:pStyle w:val="ListParagraph"/>
        <w:numPr>
          <w:ilvl w:val="0"/>
          <w:numId w:val="2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cobakan permaian</w:t>
      </w:r>
    </w:p>
    <w:p w:rsidR="00B45CBE" w:rsidRDefault="00B45CBE" w:rsidP="00906469">
      <w:pPr>
        <w:pStyle w:val="ListParagraph"/>
        <w:numPr>
          <w:ilvl w:val="0"/>
          <w:numId w:val="3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aik: jika guru melakukan gladi resik sebelum melakukan pementasan</w:t>
      </w:r>
    </w:p>
    <w:p w:rsidR="00B45CBE" w:rsidRDefault="00B45CBE" w:rsidP="00906469">
      <w:pPr>
        <w:pStyle w:val="ListParagraph"/>
        <w:numPr>
          <w:ilvl w:val="0"/>
          <w:numId w:val="3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pelatihan saja</w:t>
      </w:r>
    </w:p>
    <w:p w:rsidR="00B45CBE" w:rsidRDefault="00B45CBE" w:rsidP="00906469">
      <w:pPr>
        <w:pStyle w:val="ListParagraph"/>
        <w:numPr>
          <w:ilvl w:val="0"/>
          <w:numId w:val="3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jika guru langsung melakukan permainan tanpa latihan</w:t>
      </w:r>
    </w:p>
    <w:p w:rsidR="00B45CBE" w:rsidRDefault="00B45CBE" w:rsidP="00B45CBE">
      <w:pPr>
        <w:pStyle w:val="ListParagraph"/>
        <w:tabs>
          <w:tab w:val="left" w:pos="-6663"/>
        </w:tabs>
        <w:spacing w:line="240" w:lineRule="auto"/>
        <w:ind w:left="1080" w:firstLine="0"/>
        <w:rPr>
          <w:rFonts w:ascii="Times New Roman" w:hAnsi="Times New Roman"/>
        </w:rPr>
      </w:pPr>
    </w:p>
    <w:p w:rsidR="00B45CBE" w:rsidRDefault="00B45CBE" w:rsidP="00906469">
      <w:pPr>
        <w:pStyle w:val="ListParagraph"/>
        <w:numPr>
          <w:ilvl w:val="0"/>
          <w:numId w:val="2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luasi dan diskusi</w:t>
      </w:r>
    </w:p>
    <w:p w:rsidR="00B45CBE" w:rsidRDefault="00B45CBE" w:rsidP="00906469">
      <w:pPr>
        <w:pStyle w:val="ListParagraph"/>
        <w:numPr>
          <w:ilvl w:val="0"/>
          <w:numId w:val="3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setelah kegiatan guru melakukan evaluasi dan diskusi</w:t>
      </w:r>
    </w:p>
    <w:p w:rsidR="00B45CBE" w:rsidRDefault="00B45CBE" w:rsidP="00906469">
      <w:pPr>
        <w:pStyle w:val="ListParagraph"/>
        <w:numPr>
          <w:ilvl w:val="0"/>
          <w:numId w:val="3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evaluasi saja</w:t>
      </w:r>
    </w:p>
    <w:p w:rsidR="00B45CBE" w:rsidRDefault="00B45CBE" w:rsidP="00906469">
      <w:pPr>
        <w:pStyle w:val="ListParagraph"/>
        <w:numPr>
          <w:ilvl w:val="0"/>
          <w:numId w:val="3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lakukan kegiatan evaluasi dan diskusi</w:t>
      </w:r>
    </w:p>
    <w:p w:rsidR="00B45CBE" w:rsidRDefault="00B45CBE" w:rsidP="00906469">
      <w:pPr>
        <w:pStyle w:val="ListParagraph"/>
        <w:numPr>
          <w:ilvl w:val="0"/>
          <w:numId w:val="2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gulang permainan</w:t>
      </w:r>
    </w:p>
    <w:p w:rsidR="00B45CBE" w:rsidRDefault="00B45CBE" w:rsidP="00906469">
      <w:pPr>
        <w:pStyle w:val="ListParagraph"/>
        <w:numPr>
          <w:ilvl w:val="0"/>
          <w:numId w:val="3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guru mengulang permainan dengan baik</w:t>
      </w:r>
    </w:p>
    <w:p w:rsidR="00B45CBE" w:rsidRDefault="00B45CBE" w:rsidP="00906469">
      <w:pPr>
        <w:pStyle w:val="ListParagraph"/>
        <w:numPr>
          <w:ilvl w:val="0"/>
          <w:numId w:val="3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mbiarkan anak melakukannya sendiri</w:t>
      </w:r>
    </w:p>
    <w:p w:rsidR="00B45CBE" w:rsidRDefault="00B45CBE" w:rsidP="00906469">
      <w:pPr>
        <w:pStyle w:val="ListParagraph"/>
        <w:numPr>
          <w:ilvl w:val="0"/>
          <w:numId w:val="3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ngulang permainan</w:t>
      </w:r>
    </w:p>
    <w:p w:rsidR="00B45CBE" w:rsidRDefault="00B45CBE" w:rsidP="00906469">
      <w:pPr>
        <w:pStyle w:val="ListParagraph"/>
        <w:numPr>
          <w:ilvl w:val="0"/>
          <w:numId w:val="2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luasi dan diskusi</w:t>
      </w:r>
    </w:p>
    <w:p w:rsidR="00B45CBE" w:rsidRDefault="00B45CBE" w:rsidP="00906469">
      <w:pPr>
        <w:pStyle w:val="ListParagraph"/>
        <w:numPr>
          <w:ilvl w:val="0"/>
          <w:numId w:val="3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setelah kegiatan guru melakukan evaluasi dan diskusi</w:t>
      </w:r>
    </w:p>
    <w:p w:rsidR="00B45CBE" w:rsidRDefault="00B45CBE" w:rsidP="00906469">
      <w:pPr>
        <w:pStyle w:val="ListParagraph"/>
        <w:numPr>
          <w:ilvl w:val="0"/>
          <w:numId w:val="3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evaluasi saja</w:t>
      </w:r>
    </w:p>
    <w:p w:rsidR="00B45CBE" w:rsidRDefault="00B45CBE" w:rsidP="00906469">
      <w:pPr>
        <w:pStyle w:val="ListParagraph"/>
        <w:numPr>
          <w:ilvl w:val="0"/>
          <w:numId w:val="3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lakukan kegiatan evaluasi dan diskusi</w:t>
      </w:r>
    </w:p>
    <w:p w:rsidR="00B45CBE" w:rsidRDefault="00B45CBE" w:rsidP="00906469">
      <w:pPr>
        <w:pStyle w:val="ListParagraph"/>
        <w:numPr>
          <w:ilvl w:val="0"/>
          <w:numId w:val="2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gungkapkan pengalaman</w:t>
      </w:r>
    </w:p>
    <w:p w:rsidR="00B45CBE" w:rsidRDefault="00B45CBE" w:rsidP="00906469">
      <w:pPr>
        <w:pStyle w:val="ListParagraph"/>
        <w:numPr>
          <w:ilvl w:val="0"/>
          <w:numId w:val="3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guru mengajak siswa mengungkapkan pengalaman setelah bermain peran</w:t>
      </w:r>
    </w:p>
    <w:p w:rsidR="00B45CBE" w:rsidRDefault="00B45CBE" w:rsidP="00906469">
      <w:pPr>
        <w:pStyle w:val="ListParagraph"/>
        <w:numPr>
          <w:ilvl w:val="0"/>
          <w:numId w:val="3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kup :</w:t>
      </w:r>
      <w:proofErr w:type="gramEnd"/>
      <w:r>
        <w:rPr>
          <w:rFonts w:ascii="Times New Roman" w:hAnsi="Times New Roman"/>
        </w:rPr>
        <w:t xml:space="preserve"> jika guru hanya mengajak beberapa siswa untuk mengungkapkan pengalamannya.</w:t>
      </w:r>
    </w:p>
    <w:p w:rsidR="00B45CBE" w:rsidRPr="00077BFD" w:rsidRDefault="00B45CBE" w:rsidP="00906469">
      <w:pPr>
        <w:pStyle w:val="ListParagraph"/>
        <w:numPr>
          <w:ilvl w:val="0"/>
          <w:numId w:val="3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 jika guru tidak megajak siswa mengungkapkan pengalamannya</w:t>
      </w: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B45CBE" w:rsidRDefault="00B45CBE" w:rsidP="00B45CBE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B45CBE" w:rsidRDefault="00B45CBE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  <w:r>
        <w:rPr>
          <w:b/>
        </w:rPr>
        <w:t>HASIL</w:t>
      </w:r>
      <w:r w:rsidRPr="000E4EA2">
        <w:rPr>
          <w:b/>
        </w:rPr>
        <w:t xml:space="preserve"> OBSERVASI UNTUK GURU</w:t>
      </w:r>
    </w:p>
    <w:p w:rsidR="00434040" w:rsidRPr="000E4EA2" w:rsidRDefault="00434040" w:rsidP="00434040">
      <w:pPr>
        <w:tabs>
          <w:tab w:val="left" w:pos="-6663"/>
        </w:tabs>
        <w:rPr>
          <w:b/>
        </w:rPr>
      </w:pPr>
      <w:r>
        <w:rPr>
          <w:b/>
        </w:rPr>
        <w:t>SIKLUS II PERTEMUAN II</w:t>
      </w:r>
    </w:p>
    <w:p w:rsidR="00434040" w:rsidRPr="000E4EA2" w:rsidRDefault="00434040" w:rsidP="00434040">
      <w:pPr>
        <w:tabs>
          <w:tab w:val="left" w:pos="-6663"/>
        </w:tabs>
        <w:rPr>
          <w:b/>
        </w:rPr>
      </w:pPr>
    </w:p>
    <w:p w:rsidR="00434040" w:rsidRPr="000E4EA2" w:rsidRDefault="00434040" w:rsidP="00434040">
      <w:pPr>
        <w:tabs>
          <w:tab w:val="left" w:pos="-6663"/>
        </w:tabs>
        <w:ind w:left="1980"/>
        <w:jc w:val="both"/>
        <w:rPr>
          <w:b/>
        </w:rPr>
      </w:pPr>
      <w:r w:rsidRPr="000E4EA2">
        <w:rPr>
          <w:b/>
        </w:rPr>
        <w:t>Hari/ Tanggal</w:t>
      </w:r>
      <w:r w:rsidRPr="000E4EA2">
        <w:rPr>
          <w:b/>
        </w:rPr>
        <w:tab/>
      </w:r>
      <w:r>
        <w:rPr>
          <w:b/>
        </w:rPr>
        <w:tab/>
      </w:r>
      <w:proofErr w:type="gramStart"/>
      <w:r w:rsidRPr="000E4EA2">
        <w:rPr>
          <w:b/>
        </w:rPr>
        <w:t>:</w:t>
      </w:r>
      <w:r>
        <w:rPr>
          <w:b/>
        </w:rPr>
        <w:t>Selasa</w:t>
      </w:r>
      <w:proofErr w:type="gramEnd"/>
      <w:r>
        <w:rPr>
          <w:b/>
        </w:rPr>
        <w:t>, 15 November 2011</w:t>
      </w:r>
    </w:p>
    <w:p w:rsidR="00434040" w:rsidRDefault="00434040" w:rsidP="00434040">
      <w:pPr>
        <w:tabs>
          <w:tab w:val="left" w:pos="-6663"/>
        </w:tabs>
        <w:ind w:left="1980"/>
        <w:jc w:val="both"/>
        <w:rPr>
          <w:b/>
        </w:rPr>
      </w:pPr>
      <w:r w:rsidRPr="000E4EA2">
        <w:rPr>
          <w:b/>
        </w:rPr>
        <w:t>Tema/Sub Tema</w:t>
      </w:r>
      <w:r w:rsidRPr="000E4EA2">
        <w:rPr>
          <w:b/>
        </w:rPr>
        <w:tab/>
        <w:t>:</w:t>
      </w:r>
      <w:r>
        <w:rPr>
          <w:b/>
        </w:rPr>
        <w:t xml:space="preserve"> Binatang</w:t>
      </w:r>
      <w:r w:rsidRPr="000E4EA2">
        <w:rPr>
          <w:b/>
        </w:rPr>
        <w:tab/>
      </w:r>
    </w:p>
    <w:p w:rsidR="00434040" w:rsidRDefault="00434040" w:rsidP="00434040">
      <w:pPr>
        <w:tabs>
          <w:tab w:val="left" w:pos="-6663"/>
        </w:tabs>
        <w:ind w:left="1980"/>
        <w:jc w:val="both"/>
        <w:rPr>
          <w:b/>
        </w:rPr>
      </w:pPr>
    </w:p>
    <w:p w:rsidR="00434040" w:rsidRPr="000E2E68" w:rsidRDefault="00434040" w:rsidP="00434040">
      <w:pPr>
        <w:tabs>
          <w:tab w:val="left" w:pos="-6663"/>
        </w:tabs>
        <w:ind w:left="1980"/>
        <w:jc w:val="both"/>
        <w:rPr>
          <w:b/>
        </w:rPr>
      </w:pPr>
    </w:p>
    <w:tbl>
      <w:tblPr>
        <w:tblW w:w="93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320"/>
        <w:gridCol w:w="1260"/>
        <w:gridCol w:w="1170"/>
        <w:gridCol w:w="1080"/>
        <w:gridCol w:w="990"/>
      </w:tblGrid>
      <w:tr w:rsidR="00434040" w:rsidRPr="000E4EA2" w:rsidTr="00077BF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No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Aspek yang Diamati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PENILAIA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 w:rsidRPr="000E4EA2">
              <w:rPr>
                <w:b/>
              </w:rPr>
              <w:t>KET</w:t>
            </w:r>
          </w:p>
        </w:tc>
      </w:tr>
      <w:tr w:rsidR="00434040" w:rsidRPr="000E4EA2" w:rsidTr="00077BFD">
        <w:tc>
          <w:tcPr>
            <w:tcW w:w="540" w:type="dxa"/>
            <w:vMerge/>
            <w:tcBorders>
              <w:left w:val="single" w:sz="4" w:space="0" w:color="auto"/>
              <w:bottom w:val="single" w:sz="12" w:space="0" w:color="1F497D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Baik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Cukup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Kurang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spacing w:line="480" w:lineRule="auto"/>
              <w:rPr>
                <w:b/>
              </w:rPr>
            </w:pPr>
          </w:p>
        </w:tc>
      </w:tr>
      <w:tr w:rsidR="00434040" w:rsidRPr="000E4EA2" w:rsidTr="00077B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-6318"/>
              </w:tabs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  <w:jc w:val="left"/>
            </w:pPr>
            <w:r w:rsidRPr="000E4EA2">
              <w:t>Langkah-langkah dalam bermain peran:</w:t>
            </w:r>
          </w:p>
          <w:p w:rsidR="00434040" w:rsidRDefault="00434040" w:rsidP="00077BFD">
            <w:pPr>
              <w:tabs>
                <w:tab w:val="left" w:pos="2698"/>
              </w:tabs>
              <w:jc w:val="left"/>
            </w:pP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Pemanasan (penyampaian dan pembahasan situas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Pemilihan per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atur tempat mai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yiapkan pengamat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c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 xml:space="preserve">bakan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erm</w:t>
            </w:r>
            <w:r>
              <w:rPr>
                <w:rFonts w:ascii="Times New Roman" w:hAnsi="Times New Roman"/>
                <w:sz w:val="24"/>
                <w:szCs w:val="24"/>
              </w:rPr>
              <w:t>ain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 xml:space="preserve"> Evalua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diskus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ulang permainan</w:t>
            </w:r>
          </w:p>
          <w:p w:rsidR="00434040" w:rsidRPr="00870FB1" w:rsidRDefault="00434040" w:rsidP="00906469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ind w:left="5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FB1">
              <w:rPr>
                <w:rFonts w:ascii="Times New Roman" w:hAnsi="Times New Roman"/>
                <w:sz w:val="24"/>
                <w:szCs w:val="24"/>
              </w:rPr>
              <w:t xml:space="preserve">Disku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Pr="00870FB1">
              <w:rPr>
                <w:rFonts w:ascii="Times New Roman" w:hAnsi="Times New Roman"/>
                <w:sz w:val="24"/>
                <w:szCs w:val="24"/>
              </w:rPr>
              <w:t>evaluasi</w:t>
            </w:r>
          </w:p>
          <w:p w:rsidR="00434040" w:rsidRDefault="00434040" w:rsidP="00906469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ind w:left="522"/>
              <w:jc w:val="left"/>
            </w:pPr>
            <w:r w:rsidRPr="00870FB1">
              <w:rPr>
                <w:rFonts w:ascii="Times New Roman" w:hAnsi="Times New Roman"/>
                <w:sz w:val="24"/>
                <w:szCs w:val="24"/>
              </w:rPr>
              <w:t>Mengungkapkan pengalaman</w:t>
            </w:r>
          </w:p>
          <w:p w:rsidR="00434040" w:rsidRPr="000E4EA2" w:rsidRDefault="00434040" w:rsidP="00077BFD">
            <w:pPr>
              <w:pStyle w:val="ListParagraph"/>
              <w:spacing w:line="240" w:lineRule="auto"/>
              <w:ind w:left="502" w:right="72" w:firstLine="0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34040" w:rsidRDefault="00434040" w:rsidP="004A6B9F">
            <w:pPr>
              <w:tabs>
                <w:tab w:val="left" w:pos="2698"/>
              </w:tabs>
            </w:pP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A6B9F" w:rsidRDefault="004A6B9F" w:rsidP="004A6B9F">
            <w:pPr>
              <w:tabs>
                <w:tab w:val="left" w:pos="2698"/>
              </w:tabs>
            </w:pPr>
            <w:r>
              <w:t>√</w:t>
            </w: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34040" w:rsidRPr="000E4EA2" w:rsidRDefault="00434040" w:rsidP="00077BFD">
            <w:pPr>
              <w:tabs>
                <w:tab w:val="left" w:pos="2698"/>
              </w:tabs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Default="00434040" w:rsidP="00077BFD">
            <w:pPr>
              <w:tabs>
                <w:tab w:val="left" w:pos="2698"/>
              </w:tabs>
            </w:pPr>
          </w:p>
          <w:p w:rsidR="00434040" w:rsidRDefault="00434040" w:rsidP="00077BFD">
            <w:pPr>
              <w:tabs>
                <w:tab w:val="left" w:pos="2698"/>
              </w:tabs>
            </w:pPr>
          </w:p>
          <w:p w:rsidR="00434040" w:rsidRPr="000E4EA2" w:rsidRDefault="00434040" w:rsidP="00077BFD">
            <w:pPr>
              <w:tabs>
                <w:tab w:val="left" w:pos="2698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40" w:rsidRPr="000E4EA2" w:rsidRDefault="00434040" w:rsidP="00077BFD">
            <w:pPr>
              <w:tabs>
                <w:tab w:val="left" w:pos="2698"/>
              </w:tabs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40" w:rsidRPr="000E4EA2" w:rsidRDefault="00434040" w:rsidP="00077BFD">
            <w:pPr>
              <w:tabs>
                <w:tab w:val="left" w:pos="2698"/>
              </w:tabs>
              <w:jc w:val="left"/>
            </w:pPr>
          </w:p>
        </w:tc>
      </w:tr>
    </w:tbl>
    <w:p w:rsidR="00434040" w:rsidRDefault="00434040" w:rsidP="00434040">
      <w:pPr>
        <w:tabs>
          <w:tab w:val="left" w:pos="-6663"/>
        </w:tabs>
        <w:rPr>
          <w:b/>
        </w:rPr>
      </w:pPr>
    </w:p>
    <w:p w:rsidR="00434040" w:rsidRDefault="00434040" w:rsidP="00434040">
      <w:pPr>
        <w:tabs>
          <w:tab w:val="left" w:pos="-6663"/>
        </w:tabs>
        <w:rPr>
          <w:b/>
        </w:rPr>
      </w:pPr>
    </w:p>
    <w:p w:rsidR="00B45CBE" w:rsidRPr="00BD5950" w:rsidRDefault="00B45CBE" w:rsidP="00B45CBE">
      <w:pPr>
        <w:tabs>
          <w:tab w:val="left" w:pos="-6663"/>
        </w:tabs>
        <w:jc w:val="both"/>
        <w:rPr>
          <w:b/>
          <w:sz w:val="22"/>
        </w:rPr>
      </w:pPr>
      <w:r w:rsidRPr="00BD5950">
        <w:rPr>
          <w:b/>
          <w:sz w:val="22"/>
        </w:rPr>
        <w:t>Catatan:</w:t>
      </w:r>
    </w:p>
    <w:p w:rsidR="00B45CBE" w:rsidRDefault="00B45CBE" w:rsidP="00906469">
      <w:pPr>
        <w:pStyle w:val="ListParagraph"/>
        <w:numPr>
          <w:ilvl w:val="0"/>
          <w:numId w:val="3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 w:rsidRPr="00077BFD">
        <w:rPr>
          <w:rFonts w:ascii="Times New Roman" w:hAnsi="Times New Roman"/>
        </w:rPr>
        <w:t>Pemanasan (penyampaian dan pembahasan situasi)</w:t>
      </w:r>
    </w:p>
    <w:p w:rsidR="00B45CBE" w:rsidRDefault="00B45CBE" w:rsidP="00906469">
      <w:pPr>
        <w:pStyle w:val="ListParagraph"/>
        <w:numPr>
          <w:ilvl w:val="0"/>
          <w:numId w:val="3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ketika guru menyampaikan tujuan yang ingin dicapai, menentukan tema, dan menentukan alur cerita)</w:t>
      </w:r>
    </w:p>
    <w:p w:rsidR="00B45CBE" w:rsidRDefault="00B45CBE" w:rsidP="00906469">
      <w:pPr>
        <w:pStyle w:val="ListParagraph"/>
        <w:numPr>
          <w:ilvl w:val="0"/>
          <w:numId w:val="3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: ketika guru hanya mentukan tema dan menentukan alaur cerita</w:t>
      </w:r>
    </w:p>
    <w:p w:rsidR="00B45CBE" w:rsidRDefault="00B45CBE" w:rsidP="00906469">
      <w:pPr>
        <w:pStyle w:val="ListParagraph"/>
        <w:numPr>
          <w:ilvl w:val="0"/>
          <w:numId w:val="37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hanya melakukan kegiatan pemanasan</w:t>
      </w:r>
    </w:p>
    <w:p w:rsidR="00B45CBE" w:rsidRDefault="00B45CBE" w:rsidP="00906469">
      <w:pPr>
        <w:pStyle w:val="ListParagraph"/>
        <w:numPr>
          <w:ilvl w:val="0"/>
          <w:numId w:val="3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milihan Peran</w:t>
      </w:r>
    </w:p>
    <w:p w:rsidR="00B45CBE" w:rsidRDefault="00B45CBE" w:rsidP="00906469">
      <w:pPr>
        <w:pStyle w:val="ListParagraph"/>
        <w:numPr>
          <w:ilvl w:val="0"/>
          <w:numId w:val="3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peran yang dibagikan sesuai dengan karakter anak</w:t>
      </w:r>
    </w:p>
    <w:p w:rsidR="00B45CBE" w:rsidRDefault="00B45CBE" w:rsidP="00906469">
      <w:pPr>
        <w:pStyle w:val="ListParagraph"/>
        <w:numPr>
          <w:ilvl w:val="0"/>
          <w:numId w:val="3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hanya membagikan peran kepada anak secara acak</w:t>
      </w:r>
    </w:p>
    <w:p w:rsidR="00B45CBE" w:rsidRDefault="00B45CBE" w:rsidP="00906469">
      <w:pPr>
        <w:pStyle w:val="ListParagraph"/>
        <w:numPr>
          <w:ilvl w:val="0"/>
          <w:numId w:val="38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jika tidak mennetukan peran anak</w:t>
      </w:r>
    </w:p>
    <w:p w:rsidR="00B45CBE" w:rsidRDefault="00B45CBE" w:rsidP="00906469">
      <w:pPr>
        <w:pStyle w:val="ListParagraph"/>
        <w:numPr>
          <w:ilvl w:val="0"/>
          <w:numId w:val="3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gatur tempat main</w:t>
      </w:r>
    </w:p>
    <w:p w:rsidR="00B45CBE" w:rsidRDefault="00B45CBE" w:rsidP="00906469">
      <w:pPr>
        <w:pStyle w:val="ListParagraph"/>
        <w:numPr>
          <w:ilvl w:val="0"/>
          <w:numId w:val="3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guru mendesain tempat permainan sesuai dengan jalannya cerita</w:t>
      </w:r>
    </w:p>
    <w:p w:rsidR="00B45CBE" w:rsidRDefault="00B45CBE" w:rsidP="00906469">
      <w:pPr>
        <w:pStyle w:val="ListParagraph"/>
        <w:numPr>
          <w:ilvl w:val="0"/>
          <w:numId w:val="3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ngatur tempat bermain seadanya</w:t>
      </w:r>
    </w:p>
    <w:p w:rsidR="00B45CBE" w:rsidRDefault="00B45CBE" w:rsidP="00906469">
      <w:pPr>
        <w:pStyle w:val="ListParagraph"/>
        <w:numPr>
          <w:ilvl w:val="0"/>
          <w:numId w:val="39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hanya menentukan tempat permainan</w:t>
      </w:r>
    </w:p>
    <w:p w:rsidR="00B45CBE" w:rsidRDefault="00B45CBE" w:rsidP="00906469">
      <w:pPr>
        <w:pStyle w:val="ListParagraph"/>
        <w:numPr>
          <w:ilvl w:val="0"/>
          <w:numId w:val="3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yiapkan pengamat</w:t>
      </w:r>
    </w:p>
    <w:p w:rsidR="00B45CBE" w:rsidRDefault="00B45CBE" w:rsidP="00906469">
      <w:pPr>
        <w:pStyle w:val="ListParagraph"/>
        <w:numPr>
          <w:ilvl w:val="0"/>
          <w:numId w:val="4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ik : jika guru mengundang guru lain untuk menyaksikan </w:t>
      </w:r>
    </w:p>
    <w:p w:rsidR="00B45CBE" w:rsidRDefault="00B45CBE" w:rsidP="00906469">
      <w:pPr>
        <w:pStyle w:val="ListParagraph"/>
        <w:numPr>
          <w:ilvl w:val="0"/>
          <w:numId w:val="4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; jika guru hanya menjadikan siswa yang lainnya sebagai pengamat</w:t>
      </w:r>
    </w:p>
    <w:p w:rsidR="00B45CBE" w:rsidRDefault="00B45CBE" w:rsidP="00906469">
      <w:pPr>
        <w:pStyle w:val="ListParagraph"/>
        <w:numPr>
          <w:ilvl w:val="0"/>
          <w:numId w:val="40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jika guru tidak meyiapkan pengamat</w:t>
      </w:r>
    </w:p>
    <w:p w:rsidR="00B45CBE" w:rsidRDefault="00B45CBE" w:rsidP="00906469">
      <w:pPr>
        <w:pStyle w:val="ListParagraph"/>
        <w:numPr>
          <w:ilvl w:val="0"/>
          <w:numId w:val="3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encobakan permaian</w:t>
      </w:r>
    </w:p>
    <w:p w:rsidR="00B45CBE" w:rsidRDefault="00B45CBE" w:rsidP="00906469">
      <w:pPr>
        <w:pStyle w:val="ListParagraph"/>
        <w:numPr>
          <w:ilvl w:val="0"/>
          <w:numId w:val="4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: jika guru melakukan gladi resik sebelum melakukan pementasan</w:t>
      </w:r>
    </w:p>
    <w:p w:rsidR="00B45CBE" w:rsidRDefault="00B45CBE" w:rsidP="00906469">
      <w:pPr>
        <w:pStyle w:val="ListParagraph"/>
        <w:numPr>
          <w:ilvl w:val="0"/>
          <w:numId w:val="4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pelatihan saja</w:t>
      </w:r>
    </w:p>
    <w:p w:rsidR="00B45CBE" w:rsidRDefault="00B45CBE" w:rsidP="00906469">
      <w:pPr>
        <w:pStyle w:val="ListParagraph"/>
        <w:numPr>
          <w:ilvl w:val="0"/>
          <w:numId w:val="41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jika guru langsung melakukan permainan tanpa latihan</w:t>
      </w:r>
    </w:p>
    <w:p w:rsidR="00B45CBE" w:rsidRDefault="00B45CBE" w:rsidP="00B45CBE">
      <w:pPr>
        <w:pStyle w:val="ListParagraph"/>
        <w:tabs>
          <w:tab w:val="left" w:pos="-6663"/>
        </w:tabs>
        <w:spacing w:line="240" w:lineRule="auto"/>
        <w:ind w:left="1080" w:firstLine="0"/>
        <w:rPr>
          <w:rFonts w:ascii="Times New Roman" w:hAnsi="Times New Roman"/>
        </w:rPr>
      </w:pPr>
    </w:p>
    <w:p w:rsidR="00B45CBE" w:rsidRDefault="00B45CBE" w:rsidP="00906469">
      <w:pPr>
        <w:pStyle w:val="ListParagraph"/>
        <w:numPr>
          <w:ilvl w:val="0"/>
          <w:numId w:val="3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luasi dan diskusi</w:t>
      </w:r>
    </w:p>
    <w:p w:rsidR="00B45CBE" w:rsidRDefault="00B45CBE" w:rsidP="00906469">
      <w:pPr>
        <w:pStyle w:val="ListParagraph"/>
        <w:numPr>
          <w:ilvl w:val="0"/>
          <w:numId w:val="4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setelah kegiatan guru melakukan evaluasi dan diskusi</w:t>
      </w:r>
    </w:p>
    <w:p w:rsidR="00B45CBE" w:rsidRDefault="00B45CBE" w:rsidP="00906469">
      <w:pPr>
        <w:pStyle w:val="ListParagraph"/>
        <w:numPr>
          <w:ilvl w:val="0"/>
          <w:numId w:val="4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evaluasi saja</w:t>
      </w:r>
    </w:p>
    <w:p w:rsidR="00B45CBE" w:rsidRDefault="00B45CBE" w:rsidP="00906469">
      <w:pPr>
        <w:pStyle w:val="ListParagraph"/>
        <w:numPr>
          <w:ilvl w:val="0"/>
          <w:numId w:val="42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lakukan kegiatan evaluasi dan diskusi</w:t>
      </w:r>
    </w:p>
    <w:p w:rsidR="00B45CBE" w:rsidRDefault="00B45CBE" w:rsidP="00906469">
      <w:pPr>
        <w:pStyle w:val="ListParagraph"/>
        <w:numPr>
          <w:ilvl w:val="0"/>
          <w:numId w:val="3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gulang permainan</w:t>
      </w:r>
    </w:p>
    <w:p w:rsidR="00B45CBE" w:rsidRDefault="00B45CBE" w:rsidP="00906469">
      <w:pPr>
        <w:pStyle w:val="ListParagraph"/>
        <w:numPr>
          <w:ilvl w:val="0"/>
          <w:numId w:val="4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guru mengulang permainan dengan baik</w:t>
      </w:r>
    </w:p>
    <w:p w:rsidR="00B45CBE" w:rsidRDefault="00B45CBE" w:rsidP="00906469">
      <w:pPr>
        <w:pStyle w:val="ListParagraph"/>
        <w:numPr>
          <w:ilvl w:val="0"/>
          <w:numId w:val="4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mbiarkan anak melakukannya sendiri</w:t>
      </w:r>
    </w:p>
    <w:p w:rsidR="00B45CBE" w:rsidRDefault="00B45CBE" w:rsidP="00906469">
      <w:pPr>
        <w:pStyle w:val="ListParagraph"/>
        <w:numPr>
          <w:ilvl w:val="0"/>
          <w:numId w:val="43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ngulang permainan</w:t>
      </w:r>
    </w:p>
    <w:p w:rsidR="00B45CBE" w:rsidRDefault="00B45CBE" w:rsidP="00906469">
      <w:pPr>
        <w:pStyle w:val="ListParagraph"/>
        <w:numPr>
          <w:ilvl w:val="0"/>
          <w:numId w:val="3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luasi dan diskusi</w:t>
      </w:r>
    </w:p>
    <w:p w:rsidR="00B45CBE" w:rsidRDefault="00B45CBE" w:rsidP="00906469">
      <w:pPr>
        <w:pStyle w:val="ListParagraph"/>
        <w:numPr>
          <w:ilvl w:val="0"/>
          <w:numId w:val="4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setelah kegiatan guru melakukan evaluasi dan diskusi</w:t>
      </w:r>
    </w:p>
    <w:p w:rsidR="00B45CBE" w:rsidRDefault="00B45CBE" w:rsidP="00906469">
      <w:pPr>
        <w:pStyle w:val="ListParagraph"/>
        <w:numPr>
          <w:ilvl w:val="0"/>
          <w:numId w:val="4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kup : jika guru hanya melakukan evaluasi saja</w:t>
      </w:r>
    </w:p>
    <w:p w:rsidR="00B45CBE" w:rsidRDefault="00B45CBE" w:rsidP="00906469">
      <w:pPr>
        <w:pStyle w:val="ListParagraph"/>
        <w:numPr>
          <w:ilvl w:val="0"/>
          <w:numId w:val="44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: jika guru tidak melakukan kegiatan evaluasi dan diskusi</w:t>
      </w:r>
    </w:p>
    <w:p w:rsidR="00B45CBE" w:rsidRDefault="00B45CBE" w:rsidP="00906469">
      <w:pPr>
        <w:pStyle w:val="ListParagraph"/>
        <w:numPr>
          <w:ilvl w:val="0"/>
          <w:numId w:val="36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gungkapkan pengalaman</w:t>
      </w:r>
    </w:p>
    <w:p w:rsidR="00B45CBE" w:rsidRDefault="00B45CBE" w:rsidP="00906469">
      <w:pPr>
        <w:pStyle w:val="ListParagraph"/>
        <w:numPr>
          <w:ilvl w:val="0"/>
          <w:numId w:val="4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ik : jika guru mengajak siswa mengungkapkan pengalaman setelah bermain peran</w:t>
      </w:r>
    </w:p>
    <w:p w:rsidR="00B45CBE" w:rsidRDefault="00B45CBE" w:rsidP="00906469">
      <w:pPr>
        <w:pStyle w:val="ListParagraph"/>
        <w:numPr>
          <w:ilvl w:val="0"/>
          <w:numId w:val="4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kup :</w:t>
      </w:r>
      <w:proofErr w:type="gramEnd"/>
      <w:r>
        <w:rPr>
          <w:rFonts w:ascii="Times New Roman" w:hAnsi="Times New Roman"/>
        </w:rPr>
        <w:t xml:space="preserve"> jika guru hanya mengajak beberapa siswa untuk mengungkapkan pengalamannya.</w:t>
      </w:r>
    </w:p>
    <w:p w:rsidR="00536E32" w:rsidRPr="005B598B" w:rsidRDefault="00B45CBE" w:rsidP="005B598B">
      <w:pPr>
        <w:pStyle w:val="ListParagraph"/>
        <w:numPr>
          <w:ilvl w:val="0"/>
          <w:numId w:val="45"/>
        </w:numPr>
        <w:tabs>
          <w:tab w:val="left" w:pos="-6663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urang :  jika guru tidak megajak siswa mengungkapkan pengalamanny</w:t>
      </w:r>
      <w:r w:rsidR="00CA14D0">
        <w:rPr>
          <w:rFonts w:ascii="Times New Roman" w:hAnsi="Times New Roman"/>
        </w:rPr>
        <w:t>a</w:t>
      </w:r>
    </w:p>
    <w:p w:rsidR="00536E32" w:rsidRDefault="00536E32" w:rsidP="00434040">
      <w:pPr>
        <w:tabs>
          <w:tab w:val="left" w:pos="-6663"/>
        </w:tabs>
        <w:rPr>
          <w:b/>
        </w:rPr>
      </w:pPr>
    </w:p>
    <w:p w:rsidR="00536E32" w:rsidRDefault="00536E32" w:rsidP="00434040">
      <w:pPr>
        <w:tabs>
          <w:tab w:val="left" w:pos="-6663"/>
        </w:tabs>
        <w:rPr>
          <w:b/>
        </w:rPr>
      </w:pPr>
    </w:p>
    <w:p w:rsidR="00536E32" w:rsidRDefault="00536E32" w:rsidP="00434040">
      <w:pPr>
        <w:tabs>
          <w:tab w:val="left" w:pos="-6663"/>
        </w:tabs>
        <w:rPr>
          <w:b/>
        </w:rPr>
      </w:pPr>
    </w:p>
    <w:p w:rsidR="00536E32" w:rsidRDefault="00536E32" w:rsidP="00434040">
      <w:pPr>
        <w:tabs>
          <w:tab w:val="left" w:pos="-6663"/>
        </w:tabs>
        <w:rPr>
          <w:b/>
        </w:rPr>
      </w:pPr>
    </w:p>
    <w:p w:rsidR="00536E32" w:rsidRDefault="00536E32" w:rsidP="005B598B">
      <w:pPr>
        <w:tabs>
          <w:tab w:val="left" w:pos="-6663"/>
        </w:tabs>
        <w:jc w:val="both"/>
        <w:rPr>
          <w:b/>
        </w:rPr>
      </w:pPr>
    </w:p>
    <w:sectPr w:rsidR="00536E32" w:rsidSect="00CA14D0">
      <w:headerReference w:type="default" r:id="rId8"/>
      <w:pgSz w:w="12240" w:h="15840" w:code="1"/>
      <w:pgMar w:top="1620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13B" w:rsidRDefault="0056513B" w:rsidP="000E4EA2">
      <w:r>
        <w:separator/>
      </w:r>
    </w:p>
  </w:endnote>
  <w:endnote w:type="continuationSeparator" w:id="1">
    <w:p w:rsidR="0056513B" w:rsidRDefault="0056513B" w:rsidP="000E4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13B" w:rsidRDefault="0056513B" w:rsidP="000E4EA2">
      <w:r>
        <w:separator/>
      </w:r>
    </w:p>
  </w:footnote>
  <w:footnote w:type="continuationSeparator" w:id="1">
    <w:p w:rsidR="0056513B" w:rsidRDefault="0056513B" w:rsidP="000E4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3115454"/>
      <w:docPartObj>
        <w:docPartGallery w:val="Page Numbers (Top of Page)"/>
        <w:docPartUnique/>
      </w:docPartObj>
    </w:sdtPr>
    <w:sdtContent>
      <w:p w:rsidR="00B45CBE" w:rsidRPr="00860A3F" w:rsidRDefault="00860A3F">
        <w:pPr>
          <w:pStyle w:val="Header"/>
          <w:jc w:val="right"/>
          <w:rPr>
            <w:color w:val="FFFFFF" w:themeColor="background1"/>
          </w:rPr>
        </w:pPr>
        <w:r w:rsidRPr="00860A3F">
          <w:rPr>
            <w:color w:val="FFFFFF" w:themeColor="background1"/>
          </w:rPr>
          <w:t>5</w:t>
        </w:r>
      </w:p>
    </w:sdtContent>
  </w:sdt>
  <w:p w:rsidR="00B45CBE" w:rsidRDefault="00B45C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02"/>
    <w:multiLevelType w:val="hybridMultilevel"/>
    <w:tmpl w:val="A3D228CC"/>
    <w:lvl w:ilvl="0" w:tplc="F59E7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4884"/>
    <w:multiLevelType w:val="hybridMultilevel"/>
    <w:tmpl w:val="50203EB4"/>
    <w:lvl w:ilvl="0" w:tplc="5792D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33445"/>
    <w:multiLevelType w:val="hybridMultilevel"/>
    <w:tmpl w:val="5824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1847"/>
    <w:multiLevelType w:val="hybridMultilevel"/>
    <w:tmpl w:val="A3D228CC"/>
    <w:lvl w:ilvl="0" w:tplc="F59E7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0252A"/>
    <w:multiLevelType w:val="hybridMultilevel"/>
    <w:tmpl w:val="AB9CFDB2"/>
    <w:lvl w:ilvl="0" w:tplc="E5964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244A3"/>
    <w:multiLevelType w:val="hybridMultilevel"/>
    <w:tmpl w:val="A3D228CC"/>
    <w:lvl w:ilvl="0" w:tplc="F59E7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2033C"/>
    <w:multiLevelType w:val="hybridMultilevel"/>
    <w:tmpl w:val="AB9CFDB2"/>
    <w:lvl w:ilvl="0" w:tplc="E5964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E06DD3"/>
    <w:multiLevelType w:val="hybridMultilevel"/>
    <w:tmpl w:val="3F041048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8937BA"/>
    <w:multiLevelType w:val="hybridMultilevel"/>
    <w:tmpl w:val="5824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520A8"/>
    <w:multiLevelType w:val="hybridMultilevel"/>
    <w:tmpl w:val="252EA5F2"/>
    <w:lvl w:ilvl="0" w:tplc="993E63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EE0105"/>
    <w:multiLevelType w:val="hybridMultilevel"/>
    <w:tmpl w:val="10829E2C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7E49F5"/>
    <w:multiLevelType w:val="hybridMultilevel"/>
    <w:tmpl w:val="B56A23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2F97B46"/>
    <w:multiLevelType w:val="hybridMultilevel"/>
    <w:tmpl w:val="17CE7AF8"/>
    <w:lvl w:ilvl="0" w:tplc="48DA2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014E9"/>
    <w:multiLevelType w:val="hybridMultilevel"/>
    <w:tmpl w:val="17CE7AF8"/>
    <w:lvl w:ilvl="0" w:tplc="48DA2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B45B7B"/>
    <w:multiLevelType w:val="hybridMultilevel"/>
    <w:tmpl w:val="252EA5F2"/>
    <w:lvl w:ilvl="0" w:tplc="993E63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D01923"/>
    <w:multiLevelType w:val="hybridMultilevel"/>
    <w:tmpl w:val="252EA5F2"/>
    <w:lvl w:ilvl="0" w:tplc="993E63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93300A"/>
    <w:multiLevelType w:val="hybridMultilevel"/>
    <w:tmpl w:val="3F041048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C3715F"/>
    <w:multiLevelType w:val="hybridMultilevel"/>
    <w:tmpl w:val="F4F4B680"/>
    <w:lvl w:ilvl="0" w:tplc="9DBCD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656C11"/>
    <w:multiLevelType w:val="hybridMultilevel"/>
    <w:tmpl w:val="3F041048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4865E0"/>
    <w:multiLevelType w:val="hybridMultilevel"/>
    <w:tmpl w:val="10829E2C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400BC6"/>
    <w:multiLevelType w:val="hybridMultilevel"/>
    <w:tmpl w:val="B56A2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4B2B75"/>
    <w:multiLevelType w:val="hybridMultilevel"/>
    <w:tmpl w:val="F4F4B680"/>
    <w:lvl w:ilvl="0" w:tplc="9DBCD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DC7A00"/>
    <w:multiLevelType w:val="hybridMultilevel"/>
    <w:tmpl w:val="5824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937C7"/>
    <w:multiLevelType w:val="hybridMultilevel"/>
    <w:tmpl w:val="F4F4B680"/>
    <w:lvl w:ilvl="0" w:tplc="9DBCD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232FEB"/>
    <w:multiLevelType w:val="hybridMultilevel"/>
    <w:tmpl w:val="F4F4B680"/>
    <w:lvl w:ilvl="0" w:tplc="9DBCD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FF1A02"/>
    <w:multiLevelType w:val="hybridMultilevel"/>
    <w:tmpl w:val="10829E2C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A45101"/>
    <w:multiLevelType w:val="hybridMultilevel"/>
    <w:tmpl w:val="B56A23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130464F"/>
    <w:multiLevelType w:val="hybridMultilevel"/>
    <w:tmpl w:val="10829E2C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BC4B29"/>
    <w:multiLevelType w:val="hybridMultilevel"/>
    <w:tmpl w:val="B56A23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3D3A1C04"/>
    <w:multiLevelType w:val="hybridMultilevel"/>
    <w:tmpl w:val="17CE7AF8"/>
    <w:lvl w:ilvl="0" w:tplc="48DA2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3009B4"/>
    <w:multiLevelType w:val="hybridMultilevel"/>
    <w:tmpl w:val="252EA5F2"/>
    <w:lvl w:ilvl="0" w:tplc="993E63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99374C"/>
    <w:multiLevelType w:val="hybridMultilevel"/>
    <w:tmpl w:val="5824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6F3C52"/>
    <w:multiLevelType w:val="hybridMultilevel"/>
    <w:tmpl w:val="3F041048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792789"/>
    <w:multiLevelType w:val="hybridMultilevel"/>
    <w:tmpl w:val="3F041048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495561"/>
    <w:multiLevelType w:val="hybridMultilevel"/>
    <w:tmpl w:val="3F041048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994BAE"/>
    <w:multiLevelType w:val="hybridMultilevel"/>
    <w:tmpl w:val="50203EB4"/>
    <w:lvl w:ilvl="0" w:tplc="5792D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D547A4"/>
    <w:multiLevelType w:val="hybridMultilevel"/>
    <w:tmpl w:val="B56A23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20D5462"/>
    <w:multiLevelType w:val="hybridMultilevel"/>
    <w:tmpl w:val="AB9CFDB2"/>
    <w:lvl w:ilvl="0" w:tplc="E5964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1240A4"/>
    <w:multiLevelType w:val="hybridMultilevel"/>
    <w:tmpl w:val="3F041048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1768E"/>
    <w:multiLevelType w:val="hybridMultilevel"/>
    <w:tmpl w:val="AB9CFDB2"/>
    <w:lvl w:ilvl="0" w:tplc="E5964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7B56C8"/>
    <w:multiLevelType w:val="hybridMultilevel"/>
    <w:tmpl w:val="3F041048"/>
    <w:lvl w:ilvl="0" w:tplc="17BCF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7B1367"/>
    <w:multiLevelType w:val="hybridMultilevel"/>
    <w:tmpl w:val="17CE7AF8"/>
    <w:lvl w:ilvl="0" w:tplc="48DA2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BF4649"/>
    <w:multiLevelType w:val="hybridMultilevel"/>
    <w:tmpl w:val="50203EB4"/>
    <w:lvl w:ilvl="0" w:tplc="5792D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5F18EE"/>
    <w:multiLevelType w:val="hybridMultilevel"/>
    <w:tmpl w:val="A3D228CC"/>
    <w:lvl w:ilvl="0" w:tplc="F59E7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33069A"/>
    <w:multiLevelType w:val="hybridMultilevel"/>
    <w:tmpl w:val="50203EB4"/>
    <w:lvl w:ilvl="0" w:tplc="5792D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8"/>
  </w:num>
  <w:num w:numId="3">
    <w:abstractNumId w:val="26"/>
  </w:num>
  <w:num w:numId="4">
    <w:abstractNumId w:val="36"/>
  </w:num>
  <w:num w:numId="5">
    <w:abstractNumId w:val="11"/>
  </w:num>
  <w:num w:numId="6">
    <w:abstractNumId w:val="2"/>
  </w:num>
  <w:num w:numId="7">
    <w:abstractNumId w:val="30"/>
  </w:num>
  <w:num w:numId="8">
    <w:abstractNumId w:val="41"/>
  </w:num>
  <w:num w:numId="9">
    <w:abstractNumId w:val="44"/>
  </w:num>
  <w:num w:numId="10">
    <w:abstractNumId w:val="23"/>
  </w:num>
  <w:num w:numId="11">
    <w:abstractNumId w:val="37"/>
  </w:num>
  <w:num w:numId="12">
    <w:abstractNumId w:val="32"/>
  </w:num>
  <w:num w:numId="13">
    <w:abstractNumId w:val="5"/>
  </w:num>
  <w:num w:numId="14">
    <w:abstractNumId w:val="34"/>
  </w:num>
  <w:num w:numId="15">
    <w:abstractNumId w:val="27"/>
  </w:num>
  <w:num w:numId="16">
    <w:abstractNumId w:val="22"/>
  </w:num>
  <w:num w:numId="17">
    <w:abstractNumId w:val="15"/>
  </w:num>
  <w:num w:numId="18">
    <w:abstractNumId w:val="13"/>
  </w:num>
  <w:num w:numId="19">
    <w:abstractNumId w:val="35"/>
  </w:num>
  <w:num w:numId="20">
    <w:abstractNumId w:val="17"/>
  </w:num>
  <w:num w:numId="21">
    <w:abstractNumId w:val="4"/>
  </w:num>
  <w:num w:numId="22">
    <w:abstractNumId w:val="38"/>
  </w:num>
  <w:num w:numId="23">
    <w:abstractNumId w:val="3"/>
  </w:num>
  <w:num w:numId="24">
    <w:abstractNumId w:val="18"/>
  </w:num>
  <w:num w:numId="25">
    <w:abstractNumId w:val="19"/>
  </w:num>
  <w:num w:numId="26">
    <w:abstractNumId w:val="8"/>
  </w:num>
  <w:num w:numId="27">
    <w:abstractNumId w:val="9"/>
  </w:num>
  <w:num w:numId="28">
    <w:abstractNumId w:val="12"/>
  </w:num>
  <w:num w:numId="29">
    <w:abstractNumId w:val="42"/>
  </w:num>
  <w:num w:numId="30">
    <w:abstractNumId w:val="24"/>
  </w:num>
  <w:num w:numId="31">
    <w:abstractNumId w:val="6"/>
  </w:num>
  <w:num w:numId="32">
    <w:abstractNumId w:val="33"/>
  </w:num>
  <w:num w:numId="33">
    <w:abstractNumId w:val="43"/>
  </w:num>
  <w:num w:numId="34">
    <w:abstractNumId w:val="7"/>
  </w:num>
  <w:num w:numId="35">
    <w:abstractNumId w:val="10"/>
  </w:num>
  <w:num w:numId="36">
    <w:abstractNumId w:val="31"/>
  </w:num>
  <w:num w:numId="37">
    <w:abstractNumId w:val="14"/>
  </w:num>
  <w:num w:numId="38">
    <w:abstractNumId w:val="29"/>
  </w:num>
  <w:num w:numId="39">
    <w:abstractNumId w:val="1"/>
  </w:num>
  <w:num w:numId="40">
    <w:abstractNumId w:val="21"/>
  </w:num>
  <w:num w:numId="41">
    <w:abstractNumId w:val="39"/>
  </w:num>
  <w:num w:numId="42">
    <w:abstractNumId w:val="40"/>
  </w:num>
  <w:num w:numId="43">
    <w:abstractNumId w:val="0"/>
  </w:num>
  <w:num w:numId="44">
    <w:abstractNumId w:val="16"/>
  </w:num>
  <w:num w:numId="45">
    <w:abstractNumId w:val="2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EA2"/>
    <w:rsid w:val="00077BFD"/>
    <w:rsid w:val="000E2D34"/>
    <w:rsid w:val="000E2E68"/>
    <w:rsid w:val="000E4EA2"/>
    <w:rsid w:val="000F6D85"/>
    <w:rsid w:val="0015199D"/>
    <w:rsid w:val="00340CB0"/>
    <w:rsid w:val="0041001A"/>
    <w:rsid w:val="00417096"/>
    <w:rsid w:val="00434040"/>
    <w:rsid w:val="004A6B9F"/>
    <w:rsid w:val="005046D0"/>
    <w:rsid w:val="00536E32"/>
    <w:rsid w:val="0056513B"/>
    <w:rsid w:val="00597222"/>
    <w:rsid w:val="005A2CF2"/>
    <w:rsid w:val="005B598B"/>
    <w:rsid w:val="00860A3F"/>
    <w:rsid w:val="0087270E"/>
    <w:rsid w:val="00906469"/>
    <w:rsid w:val="00A244A6"/>
    <w:rsid w:val="00A511BA"/>
    <w:rsid w:val="00B45CBE"/>
    <w:rsid w:val="00BD5950"/>
    <w:rsid w:val="00CA14D0"/>
    <w:rsid w:val="00DE6FC3"/>
    <w:rsid w:val="00E12E7D"/>
    <w:rsid w:val="00F2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A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EA2"/>
    <w:pPr>
      <w:spacing w:line="480" w:lineRule="auto"/>
      <w:ind w:left="720" w:firstLine="720"/>
      <w:contextualSpacing/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0E4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A2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4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EA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CD44-5C0C-45D0-9721-F4AC4D46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gan perkusi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in manggau</dc:creator>
  <cp:keywords/>
  <dc:description/>
  <cp:lastModifiedBy>jlo</cp:lastModifiedBy>
  <cp:revision>15</cp:revision>
  <cp:lastPrinted>2012-04-01T14:01:00Z</cp:lastPrinted>
  <dcterms:created xsi:type="dcterms:W3CDTF">2012-01-02T20:39:00Z</dcterms:created>
  <dcterms:modified xsi:type="dcterms:W3CDTF">2012-05-02T11:15:00Z</dcterms:modified>
</cp:coreProperties>
</file>